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8AB75" w14:textId="77777777" w:rsidR="00EA7C77" w:rsidRDefault="00274AA2" w:rsidP="007D1DB3">
      <w:pPr>
        <w:jc w:val="center"/>
        <w:rPr>
          <w:b/>
          <w:sz w:val="36"/>
          <w:szCs w:val="36"/>
        </w:rPr>
      </w:pPr>
      <w:r w:rsidRPr="009E5BA8">
        <w:rPr>
          <w:b/>
          <w:sz w:val="36"/>
          <w:szCs w:val="36"/>
        </w:rPr>
        <w:t>Рекомендации родителям 5-лет</w:t>
      </w:r>
      <w:r w:rsidR="00EA7C77">
        <w:rPr>
          <w:b/>
          <w:sz w:val="36"/>
          <w:szCs w:val="36"/>
        </w:rPr>
        <w:t xml:space="preserve">них детей </w:t>
      </w:r>
    </w:p>
    <w:p w14:paraId="553679C6" w14:textId="77777777" w:rsidR="00F7409C" w:rsidRPr="009E5BA8" w:rsidRDefault="00EA7C77" w:rsidP="007D1DB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ля занятий </w:t>
      </w:r>
      <w:r w:rsidR="00274AA2" w:rsidRPr="009E5BA8">
        <w:rPr>
          <w:b/>
          <w:sz w:val="36"/>
          <w:szCs w:val="36"/>
        </w:rPr>
        <w:t xml:space="preserve"> дома.</w:t>
      </w:r>
    </w:p>
    <w:p w14:paraId="25EA8BB4" w14:textId="77777777" w:rsidR="00274AA2" w:rsidRPr="009E5BA8" w:rsidRDefault="00274AA2" w:rsidP="007D1DB3">
      <w:pPr>
        <w:jc w:val="center"/>
        <w:rPr>
          <w:b/>
          <w:sz w:val="28"/>
          <w:szCs w:val="28"/>
        </w:rPr>
      </w:pPr>
      <w:r w:rsidRPr="009E5BA8">
        <w:rPr>
          <w:b/>
          <w:sz w:val="28"/>
          <w:szCs w:val="28"/>
        </w:rPr>
        <w:t xml:space="preserve">Терпения Вам и успехов </w:t>
      </w:r>
      <w:r w:rsidR="007D1DB3">
        <w:rPr>
          <w:b/>
          <w:sz w:val="28"/>
          <w:szCs w:val="28"/>
        </w:rPr>
        <w:t>Вашему малышу, дорогие взрослые</w:t>
      </w:r>
      <w:r w:rsidRPr="009E5BA8">
        <w:rPr>
          <w:b/>
          <w:sz w:val="28"/>
          <w:szCs w:val="28"/>
        </w:rPr>
        <w:t>!</w:t>
      </w:r>
    </w:p>
    <w:p w14:paraId="31FE4C03" w14:textId="77777777" w:rsidR="00274AA2" w:rsidRPr="009E5BA8" w:rsidRDefault="00274AA2" w:rsidP="007D1DB3">
      <w:pPr>
        <w:jc w:val="center"/>
        <w:rPr>
          <w:b/>
          <w:sz w:val="28"/>
          <w:szCs w:val="28"/>
        </w:rPr>
      </w:pPr>
      <w:r w:rsidRPr="009E5BA8">
        <w:rPr>
          <w:b/>
          <w:sz w:val="28"/>
          <w:szCs w:val="28"/>
        </w:rPr>
        <w:t>Занимайтесь с удовольствием!</w:t>
      </w:r>
    </w:p>
    <w:p w14:paraId="03B6DDD8" w14:textId="77777777" w:rsidR="008133D5" w:rsidRPr="00C10F3A" w:rsidRDefault="008133D5" w:rsidP="008133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.09.2021</w:t>
      </w:r>
    </w:p>
    <w:p w14:paraId="19695747" w14:textId="77777777" w:rsidR="00274AA2" w:rsidRPr="00C10F3A" w:rsidRDefault="008133D5" w:rsidP="008133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нятие № 1  </w:t>
      </w:r>
    </w:p>
    <w:p w14:paraId="7945EDEB" w14:textId="77777777" w:rsidR="00274AA2" w:rsidRDefault="00274AA2">
      <w:r>
        <w:t>Организационное.</w:t>
      </w:r>
    </w:p>
    <w:p w14:paraId="0AC55A3E" w14:textId="77777777" w:rsidR="00274AA2" w:rsidRDefault="008133D5" w:rsidP="00DC1B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02</w:t>
      </w:r>
      <w:r w:rsidR="00AD6292">
        <w:rPr>
          <w:b/>
          <w:sz w:val="28"/>
          <w:szCs w:val="28"/>
        </w:rPr>
        <w:t>.10.20</w:t>
      </w:r>
      <w:r>
        <w:rPr>
          <w:b/>
          <w:sz w:val="28"/>
          <w:szCs w:val="28"/>
        </w:rPr>
        <w:t>21</w:t>
      </w:r>
    </w:p>
    <w:p w14:paraId="5023B864" w14:textId="77777777" w:rsidR="008133D5" w:rsidRPr="009E5BA8" w:rsidRDefault="008133D5" w:rsidP="008133D5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нятие № 2</w:t>
      </w:r>
    </w:p>
    <w:p w14:paraId="0565B331" w14:textId="77777777" w:rsidR="00A943BC" w:rsidRPr="00A943BC" w:rsidRDefault="00274AA2" w:rsidP="00A943BC">
      <w:pPr>
        <w:rPr>
          <w:b/>
        </w:rPr>
      </w:pPr>
      <w:r>
        <w:t xml:space="preserve"> </w:t>
      </w:r>
      <w:r w:rsidR="00A943BC" w:rsidRPr="00A943BC">
        <w:rPr>
          <w:b/>
        </w:rPr>
        <w:t>Математика.</w:t>
      </w:r>
    </w:p>
    <w:p w14:paraId="299810A1" w14:textId="77777777" w:rsidR="00274AA2" w:rsidRPr="00A943BC" w:rsidRDefault="00274AA2" w:rsidP="00274AA2">
      <w:pPr>
        <w:rPr>
          <w:b/>
        </w:rPr>
      </w:pPr>
      <w:r w:rsidRPr="00A943BC">
        <w:rPr>
          <w:b/>
        </w:rPr>
        <w:t>Счёт от 1 до 10 и обратно. Знакомство с цифрой 0.</w:t>
      </w:r>
    </w:p>
    <w:p w14:paraId="49C2C24F" w14:textId="77777777" w:rsidR="00274AA2" w:rsidRDefault="00274AA2" w:rsidP="00274AA2">
      <w:r>
        <w:t>1)Повторить названия геометрических фигур (квад</w:t>
      </w:r>
      <w:r w:rsidR="007D1DB3">
        <w:t>рат, прямоугольник, треугольник</w:t>
      </w:r>
      <w:r>
        <w:t>,</w:t>
      </w:r>
      <w:r w:rsidR="007D1DB3">
        <w:t xml:space="preserve"> </w:t>
      </w:r>
      <w:r>
        <w:t>круг, овал),</w:t>
      </w:r>
      <w:r w:rsidR="007D1DB3">
        <w:t xml:space="preserve"> </w:t>
      </w:r>
      <w:r>
        <w:t>закрепить  умения рисовать их на листе бумаги, узнавать в окружающих предметах форму знакомых</w:t>
      </w:r>
      <w:r w:rsidR="007D1DB3">
        <w:t xml:space="preserve"> геометрических фигур (например</w:t>
      </w:r>
      <w:r>
        <w:t>,</w:t>
      </w:r>
      <w:r w:rsidR="007D1DB3">
        <w:t xml:space="preserve"> </w:t>
      </w:r>
      <w:r>
        <w:t>солнце похоже на круг</w:t>
      </w:r>
      <w:r w:rsidR="008133D5">
        <w:t xml:space="preserve"> ,книга – </w:t>
      </w:r>
      <w:r w:rsidR="00FF6CA7">
        <w:t>на</w:t>
      </w:r>
      <w:r w:rsidR="008133D5">
        <w:t xml:space="preserve"> прямоугольник,   дорожный знак – </w:t>
      </w:r>
      <w:r w:rsidR="00FF6CA7">
        <w:t>на треугольник и т.п.).</w:t>
      </w:r>
    </w:p>
    <w:p w14:paraId="4FA53806" w14:textId="77777777" w:rsidR="00FF6CA7" w:rsidRDefault="00FF6CA7" w:rsidP="00274AA2">
      <w:r>
        <w:t xml:space="preserve">2)Учить определять положение различных предметов </w:t>
      </w:r>
      <w:r w:rsidR="007D1DB3">
        <w:t>в пространстве, используя слова</w:t>
      </w:r>
      <w:r>
        <w:t>:</w:t>
      </w:r>
      <w:r w:rsidR="007D1DB3">
        <w:t xml:space="preserve"> «внизу», «вверху», «</w:t>
      </w:r>
      <w:r>
        <w:t>впереди»,</w:t>
      </w:r>
      <w:r w:rsidR="007D1DB3">
        <w:t xml:space="preserve"> «</w:t>
      </w:r>
      <w:r>
        <w:t>сзади»,</w:t>
      </w:r>
      <w:r w:rsidR="007D1DB3">
        <w:t xml:space="preserve"> «</w:t>
      </w:r>
      <w:r>
        <w:t>перед»,</w:t>
      </w:r>
      <w:r w:rsidR="007D1DB3" w:rsidRPr="007D1DB3">
        <w:t xml:space="preserve"> </w:t>
      </w:r>
      <w:r w:rsidR="007D1DB3">
        <w:t>«</w:t>
      </w:r>
      <w:r>
        <w:t>за»,</w:t>
      </w:r>
      <w:r w:rsidR="007D1DB3" w:rsidRPr="007D1DB3">
        <w:t xml:space="preserve"> </w:t>
      </w:r>
      <w:r w:rsidR="007D1DB3">
        <w:t>«</w:t>
      </w:r>
      <w:r>
        <w:t>между»,</w:t>
      </w:r>
      <w:r w:rsidR="007D1DB3" w:rsidRPr="007D1DB3">
        <w:t xml:space="preserve"> </w:t>
      </w:r>
      <w:r w:rsidR="007D1DB3">
        <w:t>«</w:t>
      </w:r>
      <w:r>
        <w:t>рядом»,</w:t>
      </w:r>
      <w:r w:rsidR="007D1DB3" w:rsidRPr="007D1DB3">
        <w:t xml:space="preserve"> </w:t>
      </w:r>
      <w:r w:rsidR="007D1DB3">
        <w:t>«</w:t>
      </w:r>
      <w:r>
        <w:t>возле»,</w:t>
      </w:r>
      <w:r w:rsidR="007D1DB3" w:rsidRPr="007D1DB3">
        <w:t xml:space="preserve"> </w:t>
      </w:r>
      <w:r w:rsidR="007D1DB3">
        <w:t>«</w:t>
      </w:r>
      <w:r>
        <w:t>около»,</w:t>
      </w:r>
      <w:r w:rsidR="007D1DB3" w:rsidRPr="007D1DB3">
        <w:t xml:space="preserve"> </w:t>
      </w:r>
      <w:r w:rsidR="007D1DB3">
        <w:t>«</w:t>
      </w:r>
      <w:r>
        <w:t>справа»,</w:t>
      </w:r>
      <w:r w:rsidR="007D1DB3" w:rsidRPr="007D1DB3">
        <w:t xml:space="preserve"> </w:t>
      </w:r>
      <w:r w:rsidR="007D1DB3">
        <w:t>«</w:t>
      </w:r>
      <w:r>
        <w:t>слева»…(например,</w:t>
      </w:r>
      <w:r w:rsidR="007D1DB3">
        <w:t xml:space="preserve"> </w:t>
      </w:r>
      <w:r w:rsidR="008133D5">
        <w:t xml:space="preserve">впереди меня – </w:t>
      </w:r>
      <w:r>
        <w:t xml:space="preserve"> стол, справа от меня – дверь,</w:t>
      </w:r>
      <w:r w:rsidR="008133D5">
        <w:t xml:space="preserve"> над столом – лампа, под столом – </w:t>
      </w:r>
      <w:r>
        <w:t>игрушка…).</w:t>
      </w:r>
    </w:p>
    <w:p w14:paraId="10632A87" w14:textId="77777777" w:rsidR="00FF6CA7" w:rsidRDefault="00FF6CA7" w:rsidP="00274AA2">
      <w:r>
        <w:t>3)Определять направление движения,</w:t>
      </w:r>
      <w:r w:rsidR="007D1DB3">
        <w:t xml:space="preserve"> </w:t>
      </w:r>
      <w:r>
        <w:t>двигаться в заданном направлении</w:t>
      </w:r>
      <w:r w:rsidR="00950A95">
        <w:t xml:space="preserve"> (вперёд-назад,</w:t>
      </w:r>
      <w:r w:rsidR="007D1DB3">
        <w:t xml:space="preserve"> </w:t>
      </w:r>
      <w:r w:rsidR="008133D5">
        <w:t xml:space="preserve">вверх-вниз, направо – </w:t>
      </w:r>
      <w:r w:rsidR="00950A95">
        <w:t>налево).</w:t>
      </w:r>
    </w:p>
    <w:p w14:paraId="4763498B" w14:textId="77777777" w:rsidR="00950A95" w:rsidRDefault="00950A95" w:rsidP="00274AA2">
      <w:r>
        <w:t>4)Закрепить умение ориентироваться на ли</w:t>
      </w:r>
      <w:r w:rsidR="008133D5">
        <w:t xml:space="preserve">сте бумаги – </w:t>
      </w:r>
      <w:r>
        <w:t>верхний правый угол,</w:t>
      </w:r>
      <w:r w:rsidR="007D1DB3">
        <w:t xml:space="preserve"> </w:t>
      </w:r>
      <w:r>
        <w:t xml:space="preserve">нижний правый угол, </w:t>
      </w:r>
      <w:proofErr w:type="gramStart"/>
      <w:r>
        <w:t>середина ,верхний</w:t>
      </w:r>
      <w:proofErr w:type="gramEnd"/>
      <w:r>
        <w:t xml:space="preserve"> левый угол, нижний левый угол.</w:t>
      </w:r>
    </w:p>
    <w:p w14:paraId="470944CB" w14:textId="77777777" w:rsidR="00950A95" w:rsidRDefault="008133D5" w:rsidP="00DC1B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</w:t>
      </w:r>
      <w:r w:rsidR="00AD6292">
        <w:rPr>
          <w:b/>
          <w:sz w:val="28"/>
          <w:szCs w:val="28"/>
        </w:rPr>
        <w:t>.10.20</w:t>
      </w:r>
      <w:r>
        <w:rPr>
          <w:b/>
          <w:sz w:val="28"/>
          <w:szCs w:val="28"/>
        </w:rPr>
        <w:t>21</w:t>
      </w:r>
    </w:p>
    <w:p w14:paraId="49A0FDC8" w14:textId="77777777" w:rsidR="008133D5" w:rsidRPr="009E5BA8" w:rsidRDefault="008133D5" w:rsidP="008133D5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нятие №3</w:t>
      </w:r>
    </w:p>
    <w:p w14:paraId="4034B9EC" w14:textId="77777777" w:rsidR="00950A95" w:rsidRPr="00A943BC" w:rsidRDefault="00950A95" w:rsidP="00274AA2">
      <w:pPr>
        <w:rPr>
          <w:b/>
        </w:rPr>
      </w:pPr>
      <w:r w:rsidRPr="00A943BC">
        <w:rPr>
          <w:b/>
        </w:rPr>
        <w:t>Математика.</w:t>
      </w:r>
    </w:p>
    <w:p w14:paraId="41CD6B86" w14:textId="77777777" w:rsidR="00950A95" w:rsidRPr="00A943BC" w:rsidRDefault="00950A95" w:rsidP="00274AA2">
      <w:pPr>
        <w:rPr>
          <w:b/>
        </w:rPr>
      </w:pPr>
      <w:r w:rsidRPr="00A943BC">
        <w:rPr>
          <w:b/>
        </w:rPr>
        <w:t xml:space="preserve"> Счёт от 1 до 10, от 10 до 1.Знакомство с числом и цифрой 1.</w:t>
      </w:r>
    </w:p>
    <w:p w14:paraId="00A2D6E4" w14:textId="77777777" w:rsidR="00950A95" w:rsidRDefault="00950A95" w:rsidP="00274AA2">
      <w:r>
        <w:t>1.Устный счёт от 1 до 10 и обратно.</w:t>
      </w:r>
    </w:p>
    <w:p w14:paraId="021A88D4" w14:textId="77777777" w:rsidR="00950A95" w:rsidRDefault="00950A95" w:rsidP="00274AA2">
      <w:r>
        <w:t>2.Знакомим с пословицами.</w:t>
      </w:r>
    </w:p>
    <w:p w14:paraId="4EFFCFA2" w14:textId="77777777" w:rsidR="00950A95" w:rsidRDefault="00950A95" w:rsidP="00274AA2">
      <w:r>
        <w:t>Растолковать пословицу:</w:t>
      </w:r>
    </w:p>
    <w:p w14:paraId="46CD5C0B" w14:textId="77777777" w:rsidR="00950A95" w:rsidRDefault="00950A95" w:rsidP="00274AA2">
      <w:r>
        <w:lastRenderedPageBreak/>
        <w:t>-Одна пчела немного мёду натаскает.</w:t>
      </w:r>
    </w:p>
    <w:p w14:paraId="4F50E996" w14:textId="77777777" w:rsidR="00950A95" w:rsidRDefault="00320BEA" w:rsidP="00274AA2">
      <w:r>
        <w:t>-Один раз солгал</w:t>
      </w:r>
      <w:r w:rsidR="00950A95">
        <w:t>,</w:t>
      </w:r>
      <w:r>
        <w:t xml:space="preserve">  </w:t>
      </w:r>
      <w:r w:rsidR="00950A95">
        <w:t>навек лгуном стал.</w:t>
      </w:r>
    </w:p>
    <w:p w14:paraId="6E1E064B" w14:textId="77777777" w:rsidR="00950A95" w:rsidRDefault="00950A95" w:rsidP="00274AA2">
      <w:r>
        <w:t>-За двумя зайцами погонишься, ни  одного не поймаешь.</w:t>
      </w:r>
    </w:p>
    <w:p w14:paraId="10E44D2E" w14:textId="77777777" w:rsidR="00950A95" w:rsidRDefault="00950A95" w:rsidP="00274AA2">
      <w:r>
        <w:t>-Не узнавай друга в 3 дня</w:t>
      </w:r>
      <w:r w:rsidR="00320BEA">
        <w:t xml:space="preserve"> </w:t>
      </w:r>
      <w:r>
        <w:t>-</w:t>
      </w:r>
      <w:r w:rsidR="00320BEA">
        <w:t xml:space="preserve"> </w:t>
      </w:r>
      <w:r>
        <w:t>узнавай в 3 года.</w:t>
      </w:r>
    </w:p>
    <w:p w14:paraId="2171A0C6" w14:textId="77777777" w:rsidR="00950A95" w:rsidRDefault="008133D5" w:rsidP="00274AA2">
      <w:r>
        <w:t xml:space="preserve">3.Дидактическая игра «Справа – </w:t>
      </w:r>
      <w:r w:rsidR="003F6D62">
        <w:t>слева».</w:t>
      </w:r>
    </w:p>
    <w:p w14:paraId="1F319536" w14:textId="77777777" w:rsidR="003F6D62" w:rsidRDefault="003F6D62" w:rsidP="00274AA2">
      <w:r>
        <w:t>«На,</w:t>
      </w:r>
      <w:r w:rsidR="00444A7C">
        <w:t xml:space="preserve"> н</w:t>
      </w:r>
      <w:r>
        <w:t>ад,</w:t>
      </w:r>
      <w:r w:rsidR="00444A7C">
        <w:t xml:space="preserve"> </w:t>
      </w:r>
      <w:r>
        <w:t>под,</w:t>
      </w:r>
      <w:r w:rsidR="007D1DB3">
        <w:t xml:space="preserve"> </w:t>
      </w:r>
      <w:r>
        <w:t>между,</w:t>
      </w:r>
      <w:r w:rsidR="00444A7C">
        <w:t xml:space="preserve"> </w:t>
      </w:r>
      <w:r>
        <w:t>посередине».</w:t>
      </w:r>
    </w:p>
    <w:p w14:paraId="4C3604D2" w14:textId="77777777" w:rsidR="003F6D62" w:rsidRDefault="003F6D62" w:rsidP="00274AA2">
      <w:r>
        <w:t>Например: Кто сидит на стуле?</w:t>
      </w:r>
      <w:r w:rsidR="008133D5">
        <w:t xml:space="preserve"> (под стулом</w:t>
      </w:r>
      <w:r>
        <w:t>…).</w:t>
      </w:r>
    </w:p>
    <w:p w14:paraId="4F63BBB6" w14:textId="77777777" w:rsidR="003F6D62" w:rsidRDefault="003F6D62" w:rsidP="00274AA2">
      <w:r>
        <w:t>4.Учить писать ци</w:t>
      </w:r>
      <w:r w:rsidR="008133D5">
        <w:t xml:space="preserve">фру 1 по образцам на листочках, </w:t>
      </w:r>
      <w:r>
        <w:t>в тетради в клеточку.</w:t>
      </w:r>
    </w:p>
    <w:p w14:paraId="402523A3" w14:textId="77777777" w:rsidR="003F6D62" w:rsidRDefault="003F6D62" w:rsidP="00274AA2">
      <w:r>
        <w:t>Конкурс фантазёров.</w:t>
      </w:r>
    </w:p>
    <w:p w14:paraId="6BD4FAFB" w14:textId="77777777" w:rsidR="003F6D62" w:rsidRDefault="003F6D62" w:rsidP="00274AA2">
      <w:r>
        <w:t>Перед вами квадраты.</w:t>
      </w:r>
    </w:p>
    <w:p w14:paraId="64AD560F" w14:textId="77777777" w:rsidR="007855D8" w:rsidRDefault="00381FFE" w:rsidP="00274AA2">
      <w:r>
        <w:rPr>
          <w:noProof/>
          <w:lang w:eastAsia="ru-RU"/>
        </w:rPr>
        <w:pict w14:anchorId="10F8FFB5">
          <v:rect id="Прямоугольник 3" o:spid="_x0000_s1026" style="position:absolute;margin-left:308.7pt;margin-top:23.15pt;width:84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" fillcolor="white [3201]" strokecolor="black [3213]" strokeweight="2pt"/>
        </w:pict>
      </w:r>
    </w:p>
    <w:p w14:paraId="68CB666C" w14:textId="77777777" w:rsidR="007855D8" w:rsidRDefault="00381FFE" w:rsidP="00274AA2">
      <w:r>
        <w:rPr>
          <w:noProof/>
          <w:lang w:eastAsia="ru-RU"/>
        </w:rPr>
        <w:pict w14:anchorId="3B768092">
          <v:rect id="Прямоугольник 2" o:spid="_x0000_s1066" style="position:absolute;margin-left:170.7pt;margin-top:19.45pt;width:63.75pt;height:59.25pt;z-index:2516602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" fillcolor="white [3201]" strokecolor="black [3213]" strokeweight="2pt"/>
        </w:pict>
      </w:r>
    </w:p>
    <w:p w14:paraId="5E25296E" w14:textId="77777777" w:rsidR="007855D8" w:rsidRDefault="00381FFE" w:rsidP="00274AA2">
      <w:r>
        <w:rPr>
          <w:noProof/>
          <w:lang w:eastAsia="ru-RU"/>
        </w:rPr>
        <w:pict w14:anchorId="4C2F3542">
          <v:rect id="Прямоугольник 1" o:spid="_x0000_s1065" style="position:absolute;margin-left:48.45pt;margin-top:14.25pt;width:41.25pt;height:39pt;z-index:2516592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" fillcolor="white [3201]" strokecolor="#1c1a10 [334]" strokeweight="2pt"/>
        </w:pict>
      </w:r>
    </w:p>
    <w:p w14:paraId="52B345E3" w14:textId="77777777" w:rsidR="007855D8" w:rsidRDefault="007855D8" w:rsidP="00274AA2"/>
    <w:p w14:paraId="428D0901" w14:textId="77777777" w:rsidR="007855D8" w:rsidRDefault="007855D8" w:rsidP="00274AA2"/>
    <w:p w14:paraId="379F48A6" w14:textId="77777777" w:rsidR="007855D8" w:rsidRDefault="007855D8" w:rsidP="00274AA2"/>
    <w:p w14:paraId="74B2E79C" w14:textId="77777777" w:rsidR="007855D8" w:rsidRDefault="007855D8" w:rsidP="00274AA2"/>
    <w:p w14:paraId="0E6C4DAD" w14:textId="77777777" w:rsidR="003F6D62" w:rsidRDefault="003F6D62" w:rsidP="00274AA2">
      <w:r>
        <w:t>Дорисуйте каждый квадрат так, чтобы получился какой-нибудь предмет.</w:t>
      </w:r>
    </w:p>
    <w:p w14:paraId="6BEC9F04" w14:textId="77777777" w:rsidR="003F6D62" w:rsidRDefault="003F6D62" w:rsidP="00274AA2">
      <w:r>
        <w:t>5.Раскрашиваем.</w:t>
      </w:r>
      <w:r w:rsidR="00320BEA">
        <w:t xml:space="preserve"> </w:t>
      </w:r>
      <w:r>
        <w:t>Штрихуем.</w:t>
      </w:r>
    </w:p>
    <w:p w14:paraId="6F9D4CFE" w14:textId="77777777" w:rsidR="003F6D62" w:rsidRDefault="003F6D62" w:rsidP="00274AA2">
      <w:r>
        <w:t>Нарисуйте в тетради или альбоме какие-либо предметы.</w:t>
      </w:r>
    </w:p>
    <w:p w14:paraId="009FA5E3" w14:textId="77777777" w:rsidR="003F6D62" w:rsidRDefault="003F6D62" w:rsidP="00274AA2">
      <w:r>
        <w:t>Обведите цветными карандашами контуры предметов. Заштрихуйте предметы, используя разные виды штриховки. Раскрашивая  (штрихуя) рисунки, старайтесь не выходить за границы</w:t>
      </w:r>
      <w:r w:rsidR="00444A7C">
        <w:t xml:space="preserve"> контурной линии. Правильно выберите цвет.</w:t>
      </w:r>
    </w:p>
    <w:p w14:paraId="07ABA174" w14:textId="77777777" w:rsidR="00444A7C" w:rsidRDefault="00444A7C" w:rsidP="00274AA2">
      <w:r>
        <w:t>Виды штриховки:</w:t>
      </w:r>
    </w:p>
    <w:p w14:paraId="5E5D8428" w14:textId="77777777" w:rsidR="007855D8" w:rsidRDefault="007855D8" w:rsidP="00274AA2"/>
    <w:p w14:paraId="44A3CD88" w14:textId="77777777" w:rsidR="007855D8" w:rsidRDefault="00381FFE" w:rsidP="00274AA2">
      <w:r>
        <w:rPr>
          <w:noProof/>
          <w:lang w:eastAsia="ru-RU"/>
        </w:rPr>
        <w:pict w14:anchorId="4A1B051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64" type="#_x0000_t32" style="position:absolute;margin-left:160.95pt;margin-top:21.5pt;width:33pt;height:46.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" strokecolor="black [3040]">
            <v:stroke endarrow="open"/>
          </v:shape>
        </w:pict>
      </w:r>
      <w:r>
        <w:rPr>
          <w:noProof/>
          <w:lang w:eastAsia="ru-RU"/>
        </w:rPr>
        <w:pict w14:anchorId="099FDEBD">
          <v:shape id="Прямая со стрелкой 11" o:spid="_x0000_s1063" type="#_x0000_t32" style="position:absolute;margin-left:68.7pt;margin-top:21.5pt;width:58.5pt;height: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">
            <v:stroke endarrow="open"/>
          </v:shape>
        </w:pict>
      </w:r>
      <w:r>
        <w:rPr>
          <w:noProof/>
          <w:lang w:eastAsia="ru-RU"/>
        </w:rPr>
        <w:pict w14:anchorId="5530AAC9">
          <v:shape id="Прямая со стрелкой 8" o:spid="_x0000_s1062" type="#_x0000_t32" style="position:absolute;margin-left:25.95pt;margin-top:23pt;width:0;height:6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">
            <v:stroke endarrow="open"/>
          </v:shape>
        </w:pict>
      </w:r>
      <w:r>
        <w:rPr>
          <w:noProof/>
          <w:lang w:eastAsia="ru-RU"/>
        </w:rPr>
        <w:pict w14:anchorId="4714CEB7">
          <v:shape id="Прямая со стрелкой 7" o:spid="_x0000_s1061" type="#_x0000_t32" style="position:absolute;margin-left:16.95pt;margin-top:23pt;width:0;height:6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">
            <v:stroke endarrow="open"/>
          </v:shape>
        </w:pict>
      </w:r>
      <w:r>
        <w:rPr>
          <w:noProof/>
          <w:lang w:eastAsia="ru-RU"/>
        </w:rPr>
        <w:pict w14:anchorId="044B1954">
          <v:shape id="Прямая со стрелкой 6" o:spid="_x0000_s1060" type="#_x0000_t32" style="position:absolute;margin-left:9.45pt;margin-top:23pt;width:0;height:6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" strokecolor="black [3040]">
            <v:stroke endarrow="open"/>
          </v:shape>
        </w:pict>
      </w:r>
    </w:p>
    <w:p w14:paraId="5B10B837" w14:textId="77777777" w:rsidR="007855D8" w:rsidRDefault="00381FFE" w:rsidP="00274AA2">
      <w:r>
        <w:rPr>
          <w:noProof/>
          <w:lang w:eastAsia="ru-RU"/>
        </w:rPr>
        <w:pict w14:anchorId="50174CA2">
          <v:shape id="Прямая со стрелкой 19" o:spid="_x0000_s1059" type="#_x0000_t32" style="position:absolute;margin-left:322.95pt;margin-top:20.85pt;width:55.5pt;height:.7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">
            <v:stroke endarrow="open"/>
          </v:shape>
        </w:pict>
      </w:r>
      <w:r>
        <w:rPr>
          <w:noProof/>
          <w:lang w:eastAsia="ru-RU"/>
        </w:rPr>
        <w:pict w14:anchorId="28E3C7A2">
          <v:shape id="Прямая со стрелкой 18" o:spid="_x0000_s1058" type="#_x0000_t32" style="position:absolute;margin-left:319.2pt;margin-top:7.35pt;width:55.5pt;height:.7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" strokecolor="black [3040]">
            <v:stroke endarrow="open"/>
          </v:shape>
        </w:pict>
      </w:r>
      <w:r>
        <w:rPr>
          <w:noProof/>
          <w:lang w:eastAsia="ru-RU"/>
        </w:rPr>
        <w:pict w14:anchorId="456E5117">
          <v:shape id="Прямая со стрелкой 17" o:spid="_x0000_s1057" type="#_x0000_t32" style="position:absolute;margin-left:279.45pt;margin-top:8.1pt;width:0;height:66.7pt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">
            <v:stroke endarrow="open"/>
          </v:shape>
        </w:pict>
      </w:r>
      <w:r>
        <w:rPr>
          <w:noProof/>
          <w:lang w:eastAsia="ru-RU"/>
        </w:rPr>
        <w:pict w14:anchorId="3429C4E2">
          <v:shape id="Прямая со стрелкой 16" o:spid="_x0000_s1056" type="#_x0000_t32" style="position:absolute;margin-left:268.2pt;margin-top:8.1pt;width:0;height:66.7pt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">
            <v:stroke endarrow="open"/>
          </v:shape>
        </w:pict>
      </w:r>
      <w:r>
        <w:rPr>
          <w:noProof/>
          <w:lang w:eastAsia="ru-RU"/>
        </w:rPr>
        <w:pict w14:anchorId="4172F0A9">
          <v:shape id="Прямая со стрелкой 15" o:spid="_x0000_s1055" type="#_x0000_t32" style="position:absolute;margin-left:256.95pt;margin-top:7.35pt;width:0;height:66.75pt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" strokecolor="black [3040]">
            <v:stroke endarrow="open"/>
          </v:shape>
        </w:pict>
      </w:r>
      <w:r>
        <w:rPr>
          <w:noProof/>
          <w:lang w:eastAsia="ru-RU"/>
        </w:rPr>
        <w:pict w14:anchorId="71876613">
          <v:shape id="Прямая со стрелкой 14" o:spid="_x0000_s1054" type="#_x0000_t32" style="position:absolute;margin-left:178.95pt;margin-top:18.6pt;width:33pt;height:46.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">
            <v:stroke endarrow="open"/>
          </v:shape>
        </w:pict>
      </w:r>
      <w:r>
        <w:rPr>
          <w:noProof/>
          <w:lang w:eastAsia="ru-RU"/>
        </w:rPr>
        <w:pict w14:anchorId="7263C935">
          <v:shape id="Прямая со стрелкой 13" o:spid="_x0000_s1053" type="#_x0000_t32" style="position:absolute;margin-left:170.7pt;margin-top:8.1pt;width:33pt;height:46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">
            <v:stroke endarrow="open"/>
          </v:shape>
        </w:pict>
      </w:r>
      <w:r>
        <w:rPr>
          <w:noProof/>
          <w:lang w:eastAsia="ru-RU"/>
        </w:rPr>
        <w:pict w14:anchorId="792ADC14">
          <v:shape id="Прямая со стрелкой 10" o:spid="_x0000_s1052" type="#_x0000_t32" style="position:absolute;margin-left:68.7pt;margin-top:20.1pt;width:58.5pt;height: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">
            <v:stroke endarrow="open"/>
          </v:shape>
        </w:pict>
      </w:r>
      <w:r>
        <w:rPr>
          <w:noProof/>
          <w:lang w:eastAsia="ru-RU"/>
        </w:rPr>
        <w:pict w14:anchorId="7C49E5C5">
          <v:shape id="Прямая со стрелкой 9" o:spid="_x0000_s1051" type="#_x0000_t32" style="position:absolute;margin-left:68.7pt;margin-top:7.35pt;width:58.5pt;height: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" strokecolor="black [3040]">
            <v:stroke endarrow="open"/>
          </v:shape>
        </w:pict>
      </w:r>
    </w:p>
    <w:p w14:paraId="2B77FFB5" w14:textId="77777777" w:rsidR="007855D8" w:rsidRDefault="00381FFE" w:rsidP="00274AA2">
      <w:r>
        <w:rPr>
          <w:noProof/>
          <w:lang w:eastAsia="ru-RU"/>
        </w:rPr>
        <w:pict w14:anchorId="3A00B62C">
          <v:shape id="Прямая со стрелкой 20" o:spid="_x0000_s1050" type="#_x0000_t32" style="position:absolute;margin-left:322.95pt;margin-top:6.65pt;width:55.5pt;height:.7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">
            <v:stroke endarrow="open"/>
          </v:shape>
        </w:pict>
      </w:r>
    </w:p>
    <w:p w14:paraId="3599818B" w14:textId="77777777" w:rsidR="007855D8" w:rsidRDefault="007855D8" w:rsidP="00274AA2"/>
    <w:p w14:paraId="5D0B9393" w14:textId="77777777" w:rsidR="00444A7C" w:rsidRDefault="00444A7C" w:rsidP="00274AA2"/>
    <w:p w14:paraId="202965B1" w14:textId="77777777" w:rsidR="007855D8" w:rsidRDefault="007855D8" w:rsidP="00274AA2"/>
    <w:p w14:paraId="6F2EF15E" w14:textId="77777777" w:rsidR="007855D8" w:rsidRDefault="00381FFE" w:rsidP="00274AA2">
      <w:r>
        <w:rPr>
          <w:noProof/>
          <w:lang w:eastAsia="ru-RU"/>
        </w:rPr>
        <w:pict w14:anchorId="48597659">
          <v:shape id="Прямая со стрелкой 31" o:spid="_x0000_s1049" type="#_x0000_t32" style="position:absolute;margin-left:223.95pt;margin-top:14.35pt;width:42pt;height:41.2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">
            <v:stroke endarrow="open"/>
          </v:shape>
        </w:pict>
      </w:r>
      <w:r>
        <w:rPr>
          <w:noProof/>
          <w:lang w:eastAsia="ru-RU"/>
        </w:rPr>
        <w:pict w14:anchorId="2B1E0F4C">
          <v:shape id="Прямая со стрелкой 30" o:spid="_x0000_s1048" type="#_x0000_t32" style="position:absolute;margin-left:103.2pt;margin-top:14.35pt;width:36.75pt;height:50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">
            <v:stroke endarrow="open"/>
          </v:shape>
        </w:pict>
      </w:r>
      <w:r>
        <w:rPr>
          <w:noProof/>
          <w:lang w:eastAsia="ru-RU"/>
        </w:rPr>
        <w:pict w14:anchorId="3B3D9DB8">
          <v:shape id="Прямая со стрелкой 29" o:spid="_x0000_s1047" type="#_x0000_t32" style="position:absolute;margin-left:211.95pt;margin-top:15.85pt;width:42pt;height:41.25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" strokecolor="black [3040]">
            <v:stroke endarrow="open"/>
          </v:shape>
        </w:pict>
      </w:r>
      <w:r>
        <w:rPr>
          <w:noProof/>
          <w:lang w:eastAsia="ru-RU"/>
        </w:rPr>
        <w:pict w14:anchorId="45D85DC8">
          <v:shape id="Прямая со стрелкой 28" o:spid="_x0000_s1046" type="#_x0000_t32" style="position:absolute;margin-left:211.2pt;margin-top:15.85pt;width:42pt;height:41.25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" strokecolor="black [3040]">
            <v:stroke endarrow="open"/>
          </v:shape>
        </w:pict>
      </w:r>
      <w:r>
        <w:rPr>
          <w:noProof/>
          <w:lang w:eastAsia="ru-RU"/>
        </w:rPr>
        <w:pict w14:anchorId="18929581">
          <v:shape id="Прямая со стрелкой 27" o:spid="_x0000_s1045" type="#_x0000_t32" style="position:absolute;margin-left:90.45pt;margin-top:23.35pt;width:36.75pt;height:50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">
            <v:stroke endarrow="open"/>
          </v:shape>
        </w:pict>
      </w:r>
      <w:r>
        <w:rPr>
          <w:noProof/>
          <w:lang w:eastAsia="ru-RU"/>
        </w:rPr>
        <w:pict w14:anchorId="4A7E3328">
          <v:shape id="Прямая со стрелкой 26" o:spid="_x0000_s1044" type="#_x0000_t32" style="position:absolute;margin-left:111.45pt;margin-top:6.85pt;width:36.75pt;height:50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">
            <v:stroke endarrow="open"/>
          </v:shape>
        </w:pict>
      </w:r>
      <w:r>
        <w:rPr>
          <w:noProof/>
          <w:lang w:eastAsia="ru-RU"/>
        </w:rPr>
        <w:pict w14:anchorId="667D4F55">
          <v:shape id="Прямая со стрелкой 25" o:spid="_x0000_s1043" type="#_x0000_t32" style="position:absolute;margin-left:103.2pt;margin-top:14.35pt;width:36.75pt;height:50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" strokecolor="black [3040]">
            <v:stroke endarrow="open"/>
          </v:shape>
        </w:pict>
      </w:r>
      <w:r>
        <w:rPr>
          <w:noProof/>
          <w:lang w:eastAsia="ru-RU"/>
        </w:rPr>
        <w:pict w14:anchorId="70596CDB">
          <v:shape id="Прямая со стрелкой 24" o:spid="_x0000_s1042" type="#_x0000_t32" style="position:absolute;margin-left:-13.05pt;margin-top:6.85pt;width:36.75pt;height:50.2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">
            <v:stroke endarrow="open"/>
          </v:shape>
        </w:pict>
      </w:r>
      <w:r>
        <w:rPr>
          <w:noProof/>
          <w:lang w:eastAsia="ru-RU"/>
        </w:rPr>
        <w:pict w14:anchorId="31B20CDD">
          <v:shape id="Прямая со стрелкой 23" o:spid="_x0000_s1041" type="#_x0000_t32" style="position:absolute;margin-left:11.7pt;margin-top:26.35pt;width:36.75pt;height:50.2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">
            <v:stroke endarrow="open"/>
          </v:shape>
        </w:pict>
      </w:r>
      <w:r>
        <w:rPr>
          <w:noProof/>
          <w:lang w:eastAsia="ru-RU"/>
        </w:rPr>
        <w:pict w14:anchorId="16A44524">
          <v:shape id="Прямая со стрелкой 22" o:spid="_x0000_s1040" type="#_x0000_t32" style="position:absolute;margin-left:-.3pt;margin-top:14.35pt;width:36.75pt;height:50.2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" strokecolor="black [3040]">
            <v:stroke endarrow="open"/>
          </v:shape>
        </w:pict>
      </w:r>
    </w:p>
    <w:p w14:paraId="76EE9A95" w14:textId="77777777" w:rsidR="007855D8" w:rsidRDefault="00381FFE" w:rsidP="00274AA2">
      <w:r>
        <w:rPr>
          <w:noProof/>
          <w:lang w:eastAsia="ru-RU"/>
        </w:rPr>
        <w:pict w14:anchorId="36FD3B2A">
          <v:shape id="Прямая со стрелкой 32" o:spid="_x0000_s1039" type="#_x0000_t32" style="position:absolute;margin-left:203.7pt;margin-top:.95pt;width:42pt;height:41.25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">
            <v:stroke endarrow="open"/>
          </v:shape>
        </w:pict>
      </w:r>
    </w:p>
    <w:p w14:paraId="3AAD34A6" w14:textId="77777777" w:rsidR="008133D5" w:rsidRDefault="008133D5" w:rsidP="00DC1BD1">
      <w:pPr>
        <w:jc w:val="center"/>
        <w:rPr>
          <w:b/>
          <w:sz w:val="28"/>
          <w:szCs w:val="28"/>
        </w:rPr>
      </w:pPr>
    </w:p>
    <w:p w14:paraId="21C99B26" w14:textId="77777777" w:rsidR="008133D5" w:rsidRDefault="008133D5" w:rsidP="00DC1BD1">
      <w:pPr>
        <w:jc w:val="center"/>
        <w:rPr>
          <w:b/>
          <w:sz w:val="28"/>
          <w:szCs w:val="28"/>
        </w:rPr>
      </w:pPr>
    </w:p>
    <w:p w14:paraId="4E51C849" w14:textId="77777777" w:rsidR="00444A7C" w:rsidRDefault="00F5513A" w:rsidP="00DC1B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AD6292">
        <w:rPr>
          <w:b/>
          <w:sz w:val="28"/>
          <w:szCs w:val="28"/>
        </w:rPr>
        <w:t>.10.20</w:t>
      </w:r>
      <w:r>
        <w:rPr>
          <w:b/>
          <w:sz w:val="28"/>
          <w:szCs w:val="28"/>
        </w:rPr>
        <w:t>21</w:t>
      </w:r>
    </w:p>
    <w:p w14:paraId="327D7D4D" w14:textId="77777777" w:rsidR="008133D5" w:rsidRPr="007855D8" w:rsidRDefault="008133D5" w:rsidP="008133D5">
      <w:pPr>
        <w:rPr>
          <w:b/>
        </w:rPr>
      </w:pPr>
      <w:r w:rsidRPr="009E5BA8">
        <w:rPr>
          <w:b/>
          <w:sz w:val="28"/>
          <w:szCs w:val="28"/>
        </w:rPr>
        <w:t>Занятие № 4</w:t>
      </w:r>
    </w:p>
    <w:p w14:paraId="133CB237" w14:textId="77777777" w:rsidR="007F59BE" w:rsidRPr="00A943BC" w:rsidRDefault="007F59BE" w:rsidP="00274AA2">
      <w:pPr>
        <w:rPr>
          <w:b/>
        </w:rPr>
      </w:pPr>
      <w:r w:rsidRPr="00A943BC">
        <w:rPr>
          <w:b/>
        </w:rPr>
        <w:t>Математика.</w:t>
      </w:r>
    </w:p>
    <w:p w14:paraId="1A8DA726" w14:textId="77777777" w:rsidR="00444A7C" w:rsidRPr="00A943BC" w:rsidRDefault="00444A7C" w:rsidP="00274AA2">
      <w:pPr>
        <w:rPr>
          <w:b/>
        </w:rPr>
      </w:pPr>
      <w:r w:rsidRPr="00A943BC">
        <w:rPr>
          <w:b/>
        </w:rPr>
        <w:t>Счёт от 1 до 10,от 10 до 1</w:t>
      </w:r>
      <w:r w:rsidR="00F5513A">
        <w:rPr>
          <w:b/>
        </w:rPr>
        <w:t>. Знакомство с числом и цифрой 2</w:t>
      </w:r>
    </w:p>
    <w:p w14:paraId="47521500" w14:textId="77777777" w:rsidR="00444A7C" w:rsidRDefault="00444A7C" w:rsidP="00274AA2">
      <w:r>
        <w:t>1.Устный счёт от 1 до 10 и обратно.</w:t>
      </w:r>
    </w:p>
    <w:p w14:paraId="32FC83AF" w14:textId="77777777" w:rsidR="00444A7C" w:rsidRDefault="00444A7C" w:rsidP="00274AA2">
      <w:r>
        <w:t>2.Думай,</w:t>
      </w:r>
      <w:r w:rsidR="00F5513A">
        <w:t xml:space="preserve"> </w:t>
      </w:r>
      <w:proofErr w:type="spellStart"/>
      <w:proofErr w:type="gramStart"/>
      <w:r>
        <w:t>считай,отгадывай</w:t>
      </w:r>
      <w:proofErr w:type="spellEnd"/>
      <w:proofErr w:type="gramEnd"/>
      <w:r>
        <w:t>:</w:t>
      </w:r>
    </w:p>
    <w:p w14:paraId="1C548C85" w14:textId="77777777" w:rsidR="00444A7C" w:rsidRDefault="00444A7C" w:rsidP="00274AA2">
      <w:r>
        <w:t>-Сколько ушей у двух мышей?</w:t>
      </w:r>
    </w:p>
    <w:p w14:paraId="729F89C7" w14:textId="77777777" w:rsidR="00444A7C" w:rsidRDefault="00444A7C" w:rsidP="00274AA2">
      <w:r>
        <w:t>-Сколько рогов у двух коров?</w:t>
      </w:r>
    </w:p>
    <w:p w14:paraId="6D7591B9" w14:textId="77777777" w:rsidR="00444A7C" w:rsidRDefault="00444A7C" w:rsidP="00274AA2">
      <w:r>
        <w:t>-На столе 4 яблока.</w:t>
      </w:r>
      <w:r w:rsidR="007F59BE">
        <w:t xml:space="preserve"> </w:t>
      </w:r>
      <w:r>
        <w:t xml:space="preserve">Одно из них разрезали </w:t>
      </w:r>
      <w:proofErr w:type="gramStart"/>
      <w:r>
        <w:t>пополам .Сколько</w:t>
      </w:r>
      <w:proofErr w:type="gramEnd"/>
      <w:r>
        <w:t xml:space="preserve"> яблок на столе?</w:t>
      </w:r>
    </w:p>
    <w:p w14:paraId="52645EEA" w14:textId="77777777" w:rsidR="00444A7C" w:rsidRDefault="00444A7C" w:rsidP="00274AA2">
      <w:r>
        <w:t>3.Работаем со счётными палочками.</w:t>
      </w:r>
    </w:p>
    <w:p w14:paraId="6F9A28D2" w14:textId="77777777" w:rsidR="00444A7C" w:rsidRDefault="00444A7C" w:rsidP="00274AA2">
      <w:r>
        <w:t>Составить из 4-х палочек квадрат</w:t>
      </w:r>
      <w:r w:rsidR="007D1DB3">
        <w:t xml:space="preserve"> </w:t>
      </w:r>
      <w:r>
        <w:t>(посчитать стороны,</w:t>
      </w:r>
      <w:r w:rsidR="007F59BE">
        <w:t xml:space="preserve"> </w:t>
      </w:r>
      <w:r>
        <w:t>углы,</w:t>
      </w:r>
      <w:r w:rsidR="007F59BE">
        <w:t xml:space="preserve"> </w:t>
      </w:r>
      <w:r>
        <w:t>вершины).</w:t>
      </w:r>
    </w:p>
    <w:p w14:paraId="081CFD20" w14:textId="77777777" w:rsidR="00444A7C" w:rsidRDefault="007F59BE" w:rsidP="00274AA2">
      <w:r>
        <w:t>4.Учить пи</w:t>
      </w:r>
      <w:r w:rsidR="00444A7C">
        <w:t>сать цифры 1,2 по образцам на листочках,</w:t>
      </w:r>
      <w:r>
        <w:t xml:space="preserve"> </w:t>
      </w:r>
      <w:r w:rsidR="00444A7C">
        <w:t>в тетради в клеточку</w:t>
      </w:r>
      <w:r>
        <w:t>.</w:t>
      </w:r>
    </w:p>
    <w:p w14:paraId="5B27596A" w14:textId="77777777" w:rsidR="007F59BE" w:rsidRDefault="00381FFE" w:rsidP="00274AA2">
      <w:r>
        <w:rPr>
          <w:noProof/>
          <w:lang w:eastAsia="ru-RU"/>
        </w:rPr>
        <w:pict w14:anchorId="2BD37FDE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40" o:spid="_x0000_s1038" type="#_x0000_t5" style="position:absolute;margin-left:318.45pt;margin-top:20.75pt;width:58.5pt;height:46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" fillcolor="white [3201]" strokecolor="black [3213]" strokeweight="2pt"/>
        </w:pict>
      </w:r>
      <w:r w:rsidR="007F59BE">
        <w:t>5.Найди закономерность и нарисуй.</w:t>
      </w:r>
    </w:p>
    <w:p w14:paraId="0F9E1878" w14:textId="77777777" w:rsidR="007F59BE" w:rsidRDefault="00381FFE" w:rsidP="00274AA2">
      <w:r>
        <w:rPr>
          <w:noProof/>
          <w:lang w:eastAsia="ru-RU"/>
        </w:rPr>
        <w:pict w14:anchorId="6BDD37AB">
          <v:oval id="Овал 39" o:spid="_x0000_s1037" style="position:absolute;margin-left:249.45pt;margin-top:16.3pt;width:11.25pt;height: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" fillcolor="windowText" strokeweight="2pt"/>
        </w:pict>
      </w:r>
      <w:r>
        <w:rPr>
          <w:noProof/>
          <w:lang w:eastAsia="ru-RU"/>
        </w:rPr>
        <w:pict w14:anchorId="20AD9B07">
          <v:rect id="Прямоугольник 38" o:spid="_x0000_s1036" style="position:absolute;margin-left:240.45pt;margin-top:2.05pt;width:44.25pt;height:37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" fillcolor="white [3201]" strokecolor="black [3213]" strokeweight="2pt"/>
        </w:pict>
      </w:r>
      <w:r>
        <w:rPr>
          <w:noProof/>
          <w:lang w:eastAsia="ru-RU"/>
        </w:rPr>
        <w:pict w14:anchorId="3F21116B">
          <v:rect id="Прямоугольник 37" o:spid="_x0000_s1035" style="position:absolute;margin-left:171.45pt;margin-top:4.3pt;width:44.25pt;height:37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" fillcolor="white [3201]" strokecolor="black [3213]" strokeweight="2pt"/>
        </w:pict>
      </w:r>
      <w:r>
        <w:rPr>
          <w:noProof/>
          <w:lang w:eastAsia="ru-RU"/>
        </w:rPr>
        <w:pict w14:anchorId="72A60059">
          <v:oval id="Овал 33" o:spid="_x0000_s1034" style="position:absolute;margin-left:22.95pt;margin-top:.55pt;width:51pt;height:42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" fillcolor="white [3201]" strokecolor="black [3213]" strokeweight="2pt"/>
        </w:pict>
      </w:r>
      <w:r>
        <w:rPr>
          <w:noProof/>
          <w:lang w:eastAsia="ru-RU"/>
        </w:rPr>
        <w:pict w14:anchorId="6568454D">
          <v:oval id="Овал 34" o:spid="_x0000_s1033" style="position:absolute;margin-left:95.7pt;margin-top:2.05pt;width:51pt;height:42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" fillcolor="window" strokecolor="black [3213]" strokeweight="2pt"/>
        </w:pict>
      </w:r>
      <w:r>
        <w:rPr>
          <w:noProof/>
          <w:lang w:eastAsia="ru-RU"/>
        </w:rPr>
        <w:pict w14:anchorId="6C377542">
          <v:oval id="Овал 35" o:spid="_x0000_s1032" style="position:absolute;margin-left:112.2pt;margin-top:16.3pt;width:8.25pt;height:4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" fillcolor="black [3200]" strokecolor="black [1600]" strokeweight="2pt"/>
        </w:pict>
      </w:r>
    </w:p>
    <w:p w14:paraId="3F1D68B8" w14:textId="77777777" w:rsidR="007F59BE" w:rsidRDefault="007F59BE" w:rsidP="00274AA2"/>
    <w:p w14:paraId="66472C5D" w14:textId="77777777" w:rsidR="007F59BE" w:rsidRDefault="007F59BE" w:rsidP="00274AA2"/>
    <w:p w14:paraId="537DDD9A" w14:textId="77777777" w:rsidR="007F59BE" w:rsidRDefault="00381FFE" w:rsidP="00274AA2">
      <w:r>
        <w:rPr>
          <w:noProof/>
          <w:lang w:eastAsia="ru-RU"/>
        </w:rPr>
        <w:pict w14:anchorId="269A6076">
          <v:rect id="Прямоугольник 45" o:spid="_x0000_s1031" style="position:absolute;margin-left:327.45pt;margin-top:5.2pt;width:49.5pt;height:4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" fillcolor="white [3201]" strokecolor="black [3213]" strokeweight="2pt"/>
        </w:pict>
      </w:r>
      <w:r>
        <w:rPr>
          <w:noProof/>
          <w:lang w:eastAsia="ru-RU"/>
        </w:rPr>
        <w:pict w14:anchorId="0B734F89">
          <v:oval id="Овал 44" o:spid="_x0000_s1030" style="position:absolute;margin-left:240.45pt;margin-top:5.2pt;width:51pt;height:42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" fillcolor="black [3200]" strokecolor="black [1600]" strokeweight="2pt"/>
        </w:pict>
      </w:r>
      <w:r>
        <w:rPr>
          <w:noProof/>
          <w:lang w:eastAsia="ru-RU"/>
        </w:rPr>
        <w:pict w14:anchorId="61BEE4E1">
          <v:oval id="Овал 43" o:spid="_x0000_s1029" style="position:absolute;margin-left:171.45pt;margin-top:5.2pt;width:51pt;height:42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" fillcolor="window" strokecolor="windowText" strokeweight="2pt"/>
        </w:pict>
      </w:r>
      <w:r>
        <w:rPr>
          <w:noProof/>
          <w:lang w:eastAsia="ru-RU"/>
        </w:rPr>
        <w:pict w14:anchorId="735F68B9">
          <v:rect id="Прямоугольник 42" o:spid="_x0000_s1028" style="position:absolute;margin-left:86.7pt;margin-top:12.7pt;width:59.25pt;height:2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" fillcolor="black [3200]" strokecolor="black [1600]" strokeweight="2pt"/>
        </w:pict>
      </w:r>
      <w:r>
        <w:rPr>
          <w:noProof/>
          <w:lang w:eastAsia="ru-RU"/>
        </w:rPr>
        <w:pict w14:anchorId="2E416B02">
          <v:rect id="Прямоугольник 41" o:spid="_x0000_s1027" style="position:absolute;margin-left:14.7pt;margin-top:12.7pt;width:59.25pt;height:2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" fillcolor="white [3201]" strokecolor="black [3213]" strokeweight="2pt"/>
        </w:pict>
      </w:r>
    </w:p>
    <w:p w14:paraId="1EAB336A" w14:textId="77777777" w:rsidR="007F59BE" w:rsidRDefault="007F59BE" w:rsidP="00274AA2"/>
    <w:p w14:paraId="28E03483" w14:textId="77777777" w:rsidR="00A943BC" w:rsidRDefault="00A943BC" w:rsidP="00A943BC">
      <w:pPr>
        <w:rPr>
          <w:b/>
        </w:rPr>
      </w:pPr>
      <w:r>
        <w:rPr>
          <w:b/>
        </w:rPr>
        <w:t xml:space="preserve">  </w:t>
      </w:r>
    </w:p>
    <w:p w14:paraId="3C4B589C" w14:textId="77777777" w:rsidR="00A943BC" w:rsidRDefault="00A943BC" w:rsidP="009A128C">
      <w:pPr>
        <w:rPr>
          <w:b/>
        </w:rPr>
      </w:pPr>
      <w:r>
        <w:rPr>
          <w:b/>
        </w:rPr>
        <w:t xml:space="preserve">                                   </w:t>
      </w:r>
    </w:p>
    <w:p w14:paraId="31933C67" w14:textId="77777777" w:rsidR="00DC1BD1" w:rsidRDefault="00DC1BD1" w:rsidP="00274AA2"/>
    <w:p w14:paraId="78810C30" w14:textId="77777777" w:rsidR="007D1DB3" w:rsidRDefault="007D1DB3" w:rsidP="00274AA2"/>
    <w:p w14:paraId="09BD864D" w14:textId="77777777" w:rsidR="007D1DB3" w:rsidRDefault="007D1DB3" w:rsidP="00274AA2"/>
    <w:p w14:paraId="46D5EB00" w14:textId="77777777" w:rsidR="00DC1BD1" w:rsidRDefault="00F5513A" w:rsidP="00F551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EA3FCE" w:rsidRPr="00EA3FCE">
        <w:rPr>
          <w:b/>
          <w:sz w:val="28"/>
          <w:szCs w:val="28"/>
        </w:rPr>
        <w:t>.10</w:t>
      </w:r>
      <w:r w:rsidR="00AD6292" w:rsidRPr="00E67D9F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1</w:t>
      </w:r>
    </w:p>
    <w:p w14:paraId="17A52D3A" w14:textId="77777777" w:rsidR="00F5513A" w:rsidRPr="00EA3FCE" w:rsidRDefault="00F5513A" w:rsidP="00F5513A">
      <w:pPr>
        <w:rPr>
          <w:b/>
          <w:sz w:val="28"/>
          <w:szCs w:val="28"/>
        </w:rPr>
      </w:pPr>
      <w:r w:rsidRPr="00DC1BD1">
        <w:rPr>
          <w:b/>
          <w:sz w:val="28"/>
          <w:szCs w:val="28"/>
        </w:rPr>
        <w:t>Занятие №5</w:t>
      </w:r>
    </w:p>
    <w:p w14:paraId="36C4D5D3" w14:textId="77777777" w:rsidR="009A128C" w:rsidRDefault="00381FFE" w:rsidP="00274AA2">
      <w:r>
        <w:pict w14:anchorId="1EB2F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554.5pt">
            <v:imagedata r:id="rId8" o:title="1"/>
          </v:shape>
        </w:pict>
      </w:r>
    </w:p>
    <w:p w14:paraId="384BCBA1" w14:textId="77777777" w:rsidR="00DC1BD1" w:rsidRPr="00DC1BD1" w:rsidRDefault="00DC1BD1" w:rsidP="00EA3FCE">
      <w:pPr>
        <w:rPr>
          <w:noProof/>
          <w:sz w:val="28"/>
          <w:szCs w:val="28"/>
          <w:lang w:eastAsia="ru-RU"/>
        </w:rPr>
      </w:pPr>
    </w:p>
    <w:p w14:paraId="4ECFC05F" w14:textId="77777777" w:rsidR="007D1DB3" w:rsidRDefault="007D1DB3" w:rsidP="00DC1BD1">
      <w:pPr>
        <w:jc w:val="center"/>
        <w:rPr>
          <w:b/>
          <w:noProof/>
          <w:sz w:val="28"/>
          <w:szCs w:val="28"/>
          <w:lang w:eastAsia="ru-RU"/>
        </w:rPr>
      </w:pPr>
    </w:p>
    <w:p w14:paraId="1313D109" w14:textId="77777777" w:rsidR="00F5513A" w:rsidRDefault="00F5513A" w:rsidP="00DC1BD1">
      <w:pPr>
        <w:jc w:val="center"/>
        <w:rPr>
          <w:b/>
          <w:noProof/>
          <w:sz w:val="28"/>
          <w:szCs w:val="28"/>
          <w:lang w:eastAsia="ru-RU"/>
        </w:rPr>
      </w:pPr>
    </w:p>
    <w:p w14:paraId="7A46F58C" w14:textId="77777777" w:rsidR="00DC1BD1" w:rsidRPr="00DC1BD1" w:rsidRDefault="00F5513A" w:rsidP="00DC1BD1">
      <w:pPr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lastRenderedPageBreak/>
        <w:t>30</w:t>
      </w:r>
      <w:r w:rsidR="00EA3FCE">
        <w:rPr>
          <w:b/>
          <w:noProof/>
          <w:sz w:val="28"/>
          <w:szCs w:val="28"/>
          <w:lang w:eastAsia="ru-RU"/>
        </w:rPr>
        <w:t>.1</w:t>
      </w:r>
      <w:r w:rsidR="007D1DB3">
        <w:rPr>
          <w:b/>
          <w:noProof/>
          <w:sz w:val="28"/>
          <w:szCs w:val="28"/>
          <w:lang w:eastAsia="ru-RU"/>
        </w:rPr>
        <w:t>0</w:t>
      </w:r>
      <w:r w:rsidR="00AD6292">
        <w:rPr>
          <w:b/>
          <w:noProof/>
          <w:sz w:val="28"/>
          <w:szCs w:val="28"/>
          <w:lang w:eastAsia="ru-RU"/>
        </w:rPr>
        <w:t>.20</w:t>
      </w:r>
      <w:r>
        <w:rPr>
          <w:b/>
          <w:noProof/>
          <w:sz w:val="28"/>
          <w:szCs w:val="28"/>
          <w:lang w:eastAsia="ru-RU"/>
        </w:rPr>
        <w:t>21</w:t>
      </w:r>
    </w:p>
    <w:p w14:paraId="0F46ED4E" w14:textId="77777777" w:rsidR="00DC1BD1" w:rsidRDefault="00F5513A" w:rsidP="00DC1BD1">
      <w:pPr>
        <w:rPr>
          <w:lang w:eastAsia="ru-RU"/>
        </w:rPr>
      </w:pPr>
      <w:r w:rsidRPr="00DC1BD1">
        <w:rPr>
          <w:b/>
          <w:noProof/>
          <w:sz w:val="28"/>
          <w:szCs w:val="28"/>
          <w:lang w:eastAsia="ru-RU"/>
        </w:rPr>
        <w:t>Задание №6</w:t>
      </w:r>
    </w:p>
    <w:p w14:paraId="2F0A7D1D" w14:textId="77777777" w:rsidR="00C10F3A" w:rsidRDefault="00381FFE" w:rsidP="00DC1BD1">
      <w:pPr>
        <w:tabs>
          <w:tab w:val="left" w:pos="6615"/>
        </w:tabs>
        <w:rPr>
          <w:lang w:eastAsia="ru-RU"/>
        </w:rPr>
      </w:pPr>
      <w:r>
        <w:rPr>
          <w:lang w:eastAsia="ru-RU"/>
        </w:rPr>
        <w:pict w14:anchorId="51E70002">
          <v:shape id="_x0000_i1026" type="#_x0000_t75" style="width:495pt;height:559pt">
            <v:imagedata r:id="rId9" o:title="2"/>
          </v:shape>
        </w:pict>
      </w:r>
      <w:r w:rsidR="00DC1BD1">
        <w:rPr>
          <w:lang w:eastAsia="ru-RU"/>
        </w:rPr>
        <w:tab/>
      </w:r>
    </w:p>
    <w:p w14:paraId="406E88B8" w14:textId="77777777" w:rsidR="00DC1BD1" w:rsidRDefault="00DC1BD1" w:rsidP="00DC1BD1">
      <w:pPr>
        <w:tabs>
          <w:tab w:val="left" w:pos="6615"/>
        </w:tabs>
        <w:rPr>
          <w:lang w:eastAsia="ru-RU"/>
        </w:rPr>
      </w:pPr>
    </w:p>
    <w:p w14:paraId="6B7FC3BF" w14:textId="77777777" w:rsidR="007D1DB3" w:rsidRDefault="007D1DB3" w:rsidP="00DC1BD1">
      <w:pPr>
        <w:tabs>
          <w:tab w:val="left" w:pos="6615"/>
        </w:tabs>
        <w:rPr>
          <w:lang w:eastAsia="ru-RU"/>
        </w:rPr>
      </w:pPr>
    </w:p>
    <w:p w14:paraId="1F856C7A" w14:textId="77777777" w:rsidR="00EA3FCE" w:rsidRDefault="00EA3FCE" w:rsidP="00DC1BD1">
      <w:pPr>
        <w:tabs>
          <w:tab w:val="left" w:pos="6615"/>
        </w:tabs>
        <w:jc w:val="center"/>
        <w:rPr>
          <w:b/>
          <w:sz w:val="28"/>
          <w:szCs w:val="28"/>
          <w:lang w:eastAsia="ru-RU"/>
        </w:rPr>
      </w:pPr>
    </w:p>
    <w:p w14:paraId="5C9F41FC" w14:textId="77777777" w:rsidR="00DC1BD1" w:rsidRDefault="00F5513A" w:rsidP="00DC1BD1">
      <w:pPr>
        <w:tabs>
          <w:tab w:val="left" w:pos="6615"/>
        </w:tabs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06</w:t>
      </w:r>
      <w:r w:rsidR="00AD6292">
        <w:rPr>
          <w:b/>
          <w:sz w:val="28"/>
          <w:szCs w:val="28"/>
          <w:lang w:eastAsia="ru-RU"/>
        </w:rPr>
        <w:t>.11.20</w:t>
      </w:r>
      <w:r>
        <w:rPr>
          <w:b/>
          <w:sz w:val="28"/>
          <w:szCs w:val="28"/>
          <w:lang w:eastAsia="ru-RU"/>
        </w:rPr>
        <w:t>21</w:t>
      </w:r>
    </w:p>
    <w:p w14:paraId="64B34D31" w14:textId="77777777" w:rsidR="00F5513A" w:rsidRPr="00DC1BD1" w:rsidRDefault="00F5513A" w:rsidP="00F5513A">
      <w:pPr>
        <w:tabs>
          <w:tab w:val="left" w:pos="6615"/>
        </w:tabs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дание №7</w:t>
      </w:r>
    </w:p>
    <w:p w14:paraId="4DA5392D" w14:textId="77777777" w:rsidR="00FF6CA7" w:rsidRDefault="00381FFE" w:rsidP="00274AA2">
      <w:pPr>
        <w:rPr>
          <w:noProof/>
          <w:lang w:eastAsia="ru-RU"/>
        </w:rPr>
      </w:pPr>
      <w:r>
        <w:rPr>
          <w:noProof/>
          <w:lang w:eastAsia="ru-RU"/>
        </w:rPr>
        <w:pict w14:anchorId="25F81E07">
          <v:shape id="_x0000_i1027" type="#_x0000_t75" style="width:595.5pt;height:649.5pt">
            <v:imagedata r:id="rId10" o:title="3"/>
          </v:shape>
        </w:pict>
      </w:r>
    </w:p>
    <w:p w14:paraId="568F4E29" w14:textId="77777777" w:rsidR="006568B3" w:rsidRDefault="006568B3" w:rsidP="006568B3">
      <w:pPr>
        <w:rPr>
          <w:b/>
          <w:sz w:val="28"/>
          <w:szCs w:val="28"/>
        </w:rPr>
      </w:pPr>
    </w:p>
    <w:p w14:paraId="52B65A6D" w14:textId="77777777" w:rsidR="009A128C" w:rsidRDefault="00F5513A" w:rsidP="006568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AD6292">
        <w:rPr>
          <w:b/>
          <w:sz w:val="28"/>
          <w:szCs w:val="28"/>
        </w:rPr>
        <w:t>.11.20</w:t>
      </w:r>
      <w:r>
        <w:rPr>
          <w:b/>
          <w:sz w:val="28"/>
          <w:szCs w:val="28"/>
        </w:rPr>
        <w:t>21</w:t>
      </w:r>
    </w:p>
    <w:p w14:paraId="38B7F824" w14:textId="77777777" w:rsidR="00F5513A" w:rsidRPr="006568B3" w:rsidRDefault="00F5513A" w:rsidP="00F5513A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нятие №8</w:t>
      </w:r>
    </w:p>
    <w:p w14:paraId="04B7502D" w14:textId="77777777" w:rsidR="009A128C" w:rsidRPr="00A943BC" w:rsidRDefault="009A128C" w:rsidP="009A128C">
      <w:pPr>
        <w:rPr>
          <w:b/>
        </w:rPr>
      </w:pPr>
      <w:r w:rsidRPr="00A943BC">
        <w:rPr>
          <w:b/>
        </w:rPr>
        <w:t>Математика.</w:t>
      </w:r>
    </w:p>
    <w:p w14:paraId="078B92B0" w14:textId="77777777" w:rsidR="009A128C" w:rsidRPr="00A943BC" w:rsidRDefault="009A128C" w:rsidP="009A128C">
      <w:pPr>
        <w:rPr>
          <w:b/>
        </w:rPr>
      </w:pPr>
      <w:r w:rsidRPr="00A943BC">
        <w:rPr>
          <w:b/>
        </w:rPr>
        <w:t>Число и цифра 5.Состав числа 5.</w:t>
      </w:r>
    </w:p>
    <w:p w14:paraId="1087103B" w14:textId="77777777" w:rsidR="009A128C" w:rsidRDefault="009A128C" w:rsidP="009A128C">
      <w:r>
        <w:t>1.Учить раскладывать число 5 на два меньших числа, а из двух меньших чисел составлять одно число.</w:t>
      </w:r>
    </w:p>
    <w:p w14:paraId="288653F1" w14:textId="77777777" w:rsidR="009A128C" w:rsidRDefault="009A128C" w:rsidP="009A128C">
      <w:r>
        <w:t>2.Закреплять умение писать цифры 1,2,3,4,5.</w:t>
      </w:r>
    </w:p>
    <w:p w14:paraId="444F1A58" w14:textId="77777777" w:rsidR="009A128C" w:rsidRDefault="009A128C" w:rsidP="009A128C">
      <w:r>
        <w:t>3.Учить выкладывать из счётных палочек треугольник, домик.</w:t>
      </w:r>
    </w:p>
    <w:p w14:paraId="29B27AFC" w14:textId="77777777" w:rsidR="009A128C" w:rsidRDefault="009A128C" w:rsidP="009A128C">
      <w:r>
        <w:t>4.Повторить названия всех осенних месяцев.</w:t>
      </w:r>
    </w:p>
    <w:p w14:paraId="3F24E74B" w14:textId="77777777" w:rsidR="009A128C" w:rsidRDefault="009A128C" w:rsidP="009A128C">
      <w:r>
        <w:t>5.Понятия «длин</w:t>
      </w:r>
      <w:r w:rsidR="003971BC">
        <w:t>н</w:t>
      </w:r>
      <w:r>
        <w:t>ый»</w:t>
      </w:r>
      <w:r w:rsidR="007D1DB3">
        <w:t>,</w:t>
      </w:r>
      <w:r>
        <w:t xml:space="preserve"> </w:t>
      </w:r>
      <w:r w:rsidR="007D1DB3">
        <w:t>«</w:t>
      </w:r>
      <w:r>
        <w:t>короче»,</w:t>
      </w:r>
      <w:r w:rsidR="007D1DB3" w:rsidRPr="007D1DB3">
        <w:t xml:space="preserve"> </w:t>
      </w:r>
      <w:r w:rsidR="007D1DB3">
        <w:t>«</w:t>
      </w:r>
      <w:r>
        <w:t>ещё короче»,</w:t>
      </w:r>
      <w:r w:rsidR="007D1DB3" w:rsidRPr="007D1DB3">
        <w:t xml:space="preserve"> </w:t>
      </w:r>
      <w:r w:rsidR="007D1DB3">
        <w:t>«</w:t>
      </w:r>
      <w:r>
        <w:t>самый короткий»</w:t>
      </w:r>
    </w:p>
    <w:p w14:paraId="05CA089C" w14:textId="77777777" w:rsidR="006568B3" w:rsidRDefault="006568B3" w:rsidP="009A128C"/>
    <w:p w14:paraId="32B8EC6A" w14:textId="77777777" w:rsidR="006568B3" w:rsidRDefault="006568B3" w:rsidP="009A128C"/>
    <w:p w14:paraId="7B526AA2" w14:textId="77777777" w:rsidR="00F5513A" w:rsidRDefault="00F5513A" w:rsidP="00F5513A">
      <w:pPr>
        <w:rPr>
          <w:b/>
          <w:sz w:val="28"/>
          <w:szCs w:val="28"/>
        </w:rPr>
      </w:pPr>
    </w:p>
    <w:p w14:paraId="23D1B7AC" w14:textId="77777777" w:rsidR="00F5513A" w:rsidRDefault="00F5513A" w:rsidP="00F5513A">
      <w:pPr>
        <w:rPr>
          <w:b/>
          <w:sz w:val="28"/>
          <w:szCs w:val="28"/>
        </w:rPr>
      </w:pPr>
    </w:p>
    <w:p w14:paraId="3F800DD6" w14:textId="77777777" w:rsidR="00F5513A" w:rsidRDefault="00F5513A" w:rsidP="00F5513A">
      <w:pPr>
        <w:rPr>
          <w:b/>
          <w:sz w:val="28"/>
          <w:szCs w:val="28"/>
        </w:rPr>
      </w:pPr>
    </w:p>
    <w:p w14:paraId="2E9FA81B" w14:textId="77777777" w:rsidR="00F5513A" w:rsidRDefault="00F5513A" w:rsidP="00F5513A">
      <w:pPr>
        <w:rPr>
          <w:b/>
          <w:sz w:val="28"/>
          <w:szCs w:val="28"/>
        </w:rPr>
      </w:pPr>
    </w:p>
    <w:p w14:paraId="3E00D3B9" w14:textId="77777777" w:rsidR="00F5513A" w:rsidRDefault="00F5513A" w:rsidP="00F5513A">
      <w:pPr>
        <w:rPr>
          <w:b/>
          <w:sz w:val="28"/>
          <w:szCs w:val="28"/>
        </w:rPr>
      </w:pPr>
    </w:p>
    <w:p w14:paraId="40C737B9" w14:textId="77777777" w:rsidR="00F5513A" w:rsidRDefault="00F5513A" w:rsidP="00F5513A">
      <w:pPr>
        <w:rPr>
          <w:b/>
          <w:sz w:val="28"/>
          <w:szCs w:val="28"/>
        </w:rPr>
      </w:pPr>
    </w:p>
    <w:p w14:paraId="35B1940B" w14:textId="77777777" w:rsidR="00F5513A" w:rsidRDefault="00F5513A" w:rsidP="00F5513A">
      <w:pPr>
        <w:rPr>
          <w:b/>
          <w:sz w:val="28"/>
          <w:szCs w:val="28"/>
        </w:rPr>
      </w:pPr>
    </w:p>
    <w:p w14:paraId="788929AF" w14:textId="77777777" w:rsidR="00F5513A" w:rsidRDefault="00F5513A" w:rsidP="00F5513A">
      <w:pPr>
        <w:rPr>
          <w:b/>
          <w:sz w:val="28"/>
          <w:szCs w:val="28"/>
        </w:rPr>
      </w:pPr>
    </w:p>
    <w:p w14:paraId="4111078D" w14:textId="77777777" w:rsidR="00F5513A" w:rsidRDefault="00F5513A" w:rsidP="00F5513A">
      <w:pPr>
        <w:rPr>
          <w:b/>
          <w:sz w:val="28"/>
          <w:szCs w:val="28"/>
        </w:rPr>
      </w:pPr>
    </w:p>
    <w:p w14:paraId="455B7221" w14:textId="77777777" w:rsidR="00F5513A" w:rsidRDefault="00F5513A" w:rsidP="00F5513A">
      <w:pPr>
        <w:rPr>
          <w:b/>
          <w:sz w:val="28"/>
          <w:szCs w:val="28"/>
        </w:rPr>
      </w:pPr>
    </w:p>
    <w:p w14:paraId="603647E2" w14:textId="77777777" w:rsidR="00F5513A" w:rsidRDefault="00F5513A" w:rsidP="00F5513A">
      <w:pPr>
        <w:rPr>
          <w:b/>
          <w:sz w:val="28"/>
          <w:szCs w:val="28"/>
        </w:rPr>
      </w:pPr>
    </w:p>
    <w:p w14:paraId="1D709886" w14:textId="77777777" w:rsidR="00F5513A" w:rsidRDefault="00F5513A" w:rsidP="00F5513A">
      <w:pPr>
        <w:rPr>
          <w:b/>
          <w:sz w:val="28"/>
          <w:szCs w:val="28"/>
        </w:rPr>
      </w:pPr>
    </w:p>
    <w:p w14:paraId="039803FB" w14:textId="77777777" w:rsidR="00F5513A" w:rsidRDefault="00F5513A" w:rsidP="00F5513A">
      <w:pPr>
        <w:rPr>
          <w:b/>
          <w:sz w:val="28"/>
          <w:szCs w:val="28"/>
        </w:rPr>
      </w:pPr>
    </w:p>
    <w:p w14:paraId="79DD699B" w14:textId="77777777" w:rsidR="006568B3" w:rsidRDefault="00F5513A" w:rsidP="00F551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</w:t>
      </w:r>
      <w:r w:rsidR="00AD6292">
        <w:rPr>
          <w:b/>
          <w:sz w:val="28"/>
          <w:szCs w:val="28"/>
        </w:rPr>
        <w:t>.11.20</w:t>
      </w:r>
      <w:r>
        <w:rPr>
          <w:b/>
          <w:sz w:val="28"/>
          <w:szCs w:val="28"/>
        </w:rPr>
        <w:t>21</w:t>
      </w:r>
    </w:p>
    <w:p w14:paraId="3E294CB4" w14:textId="77777777" w:rsidR="00F5513A" w:rsidRDefault="00F5513A" w:rsidP="00F5513A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9</w:t>
      </w:r>
    </w:p>
    <w:p w14:paraId="517076B9" w14:textId="77777777" w:rsidR="006568B3" w:rsidRDefault="006568B3" w:rsidP="006568B3">
      <w:pPr>
        <w:jc w:val="center"/>
        <w:rPr>
          <w:b/>
          <w:sz w:val="28"/>
          <w:szCs w:val="28"/>
        </w:rPr>
      </w:pPr>
    </w:p>
    <w:p w14:paraId="62876F2C" w14:textId="77777777" w:rsidR="006568B3" w:rsidRDefault="00381FFE" w:rsidP="006568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3AA4A917">
          <v:shape id="_x0000_i1028" type="#_x0000_t75" style="width:467.5pt;height:497.5pt">
            <v:imagedata r:id="rId11" o:title="4"/>
          </v:shape>
        </w:pict>
      </w:r>
    </w:p>
    <w:p w14:paraId="00C0CE45" w14:textId="77777777" w:rsidR="006568B3" w:rsidRDefault="006568B3" w:rsidP="006568B3">
      <w:pPr>
        <w:jc w:val="center"/>
        <w:rPr>
          <w:b/>
          <w:sz w:val="28"/>
          <w:szCs w:val="28"/>
        </w:rPr>
      </w:pPr>
    </w:p>
    <w:p w14:paraId="7FB5D407" w14:textId="77777777" w:rsidR="006568B3" w:rsidRDefault="006568B3" w:rsidP="006568B3">
      <w:pPr>
        <w:jc w:val="center"/>
        <w:rPr>
          <w:b/>
          <w:sz w:val="28"/>
          <w:szCs w:val="28"/>
        </w:rPr>
      </w:pPr>
    </w:p>
    <w:p w14:paraId="7D93FBC3" w14:textId="77777777" w:rsidR="006568B3" w:rsidRDefault="006568B3" w:rsidP="006568B3">
      <w:pPr>
        <w:jc w:val="center"/>
        <w:rPr>
          <w:b/>
          <w:sz w:val="28"/>
          <w:szCs w:val="28"/>
        </w:rPr>
      </w:pPr>
    </w:p>
    <w:p w14:paraId="312E70E3" w14:textId="77777777" w:rsidR="006568B3" w:rsidRDefault="006568B3" w:rsidP="006568B3">
      <w:pPr>
        <w:jc w:val="center"/>
        <w:rPr>
          <w:b/>
          <w:sz w:val="28"/>
          <w:szCs w:val="28"/>
        </w:rPr>
      </w:pPr>
    </w:p>
    <w:p w14:paraId="5DAD707B" w14:textId="77777777" w:rsidR="006568B3" w:rsidRDefault="006568B3" w:rsidP="006568B3">
      <w:pPr>
        <w:jc w:val="center"/>
        <w:rPr>
          <w:b/>
          <w:sz w:val="28"/>
          <w:szCs w:val="28"/>
        </w:rPr>
      </w:pPr>
    </w:p>
    <w:p w14:paraId="61C10B7A" w14:textId="77777777" w:rsidR="006568B3" w:rsidRDefault="00F5513A" w:rsidP="006568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EA3FCE">
        <w:rPr>
          <w:b/>
          <w:sz w:val="28"/>
          <w:szCs w:val="28"/>
        </w:rPr>
        <w:t>.</w:t>
      </w:r>
      <w:r w:rsidR="003971BC">
        <w:rPr>
          <w:b/>
          <w:sz w:val="28"/>
          <w:szCs w:val="28"/>
        </w:rPr>
        <w:t>11</w:t>
      </w:r>
      <w:r w:rsidR="00AD6292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1</w:t>
      </w:r>
    </w:p>
    <w:p w14:paraId="45E23DA2" w14:textId="77777777" w:rsidR="00F5513A" w:rsidRDefault="00F5513A" w:rsidP="00F5513A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10</w:t>
      </w:r>
    </w:p>
    <w:p w14:paraId="1363426D" w14:textId="77777777" w:rsidR="006568B3" w:rsidRDefault="00381FFE" w:rsidP="006568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59F7BA2F">
          <v:shape id="_x0000_i1029" type="#_x0000_t75" style="width:511.5pt;height:511.5pt">
            <v:imagedata r:id="rId12" o:title="5"/>
          </v:shape>
        </w:pict>
      </w:r>
    </w:p>
    <w:p w14:paraId="61F80984" w14:textId="77777777" w:rsidR="006568B3" w:rsidRDefault="006568B3" w:rsidP="006568B3">
      <w:pPr>
        <w:rPr>
          <w:sz w:val="28"/>
          <w:szCs w:val="28"/>
        </w:rPr>
      </w:pPr>
    </w:p>
    <w:p w14:paraId="0391F675" w14:textId="77777777" w:rsidR="006568B3" w:rsidRDefault="006568B3" w:rsidP="006568B3">
      <w:pPr>
        <w:jc w:val="right"/>
        <w:rPr>
          <w:sz w:val="28"/>
          <w:szCs w:val="28"/>
        </w:rPr>
      </w:pPr>
    </w:p>
    <w:p w14:paraId="11A89064" w14:textId="77777777" w:rsidR="006568B3" w:rsidRDefault="006568B3" w:rsidP="006568B3">
      <w:pPr>
        <w:jc w:val="right"/>
        <w:rPr>
          <w:sz w:val="28"/>
          <w:szCs w:val="28"/>
        </w:rPr>
      </w:pPr>
    </w:p>
    <w:p w14:paraId="0AB8146A" w14:textId="77777777" w:rsidR="00F5513A" w:rsidRDefault="00F5513A" w:rsidP="00F5513A">
      <w:pPr>
        <w:rPr>
          <w:sz w:val="28"/>
          <w:szCs w:val="28"/>
        </w:rPr>
      </w:pPr>
    </w:p>
    <w:p w14:paraId="52F3CFF1" w14:textId="77777777" w:rsidR="00F5513A" w:rsidRDefault="00F5513A" w:rsidP="00F551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04</w:t>
      </w:r>
      <w:r w:rsidR="00AD6292">
        <w:rPr>
          <w:b/>
          <w:sz w:val="28"/>
          <w:szCs w:val="28"/>
        </w:rPr>
        <w:t>.12.20</w:t>
      </w:r>
      <w:r>
        <w:rPr>
          <w:b/>
          <w:sz w:val="28"/>
          <w:szCs w:val="28"/>
        </w:rPr>
        <w:t>21</w:t>
      </w:r>
    </w:p>
    <w:p w14:paraId="6E7D3B8C" w14:textId="77777777" w:rsidR="006568B3" w:rsidRDefault="00F5513A" w:rsidP="00F5513A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11</w:t>
      </w:r>
      <w:r w:rsidR="006568B3">
        <w:rPr>
          <w:b/>
          <w:sz w:val="28"/>
          <w:szCs w:val="28"/>
        </w:rPr>
        <w:br/>
      </w:r>
      <w:r w:rsidR="00381FFE">
        <w:rPr>
          <w:b/>
          <w:sz w:val="28"/>
          <w:szCs w:val="28"/>
        </w:rPr>
        <w:pict w14:anchorId="0FAE8D52">
          <v:shape id="_x0000_i1030" type="#_x0000_t75" style="width:467.5pt;height:541.5pt">
            <v:imagedata r:id="rId13" o:title="6"/>
          </v:shape>
        </w:pict>
      </w:r>
    </w:p>
    <w:p w14:paraId="55625262" w14:textId="77777777" w:rsidR="006568B3" w:rsidRDefault="006568B3" w:rsidP="006568B3">
      <w:pPr>
        <w:rPr>
          <w:sz w:val="28"/>
          <w:szCs w:val="28"/>
        </w:rPr>
      </w:pPr>
    </w:p>
    <w:p w14:paraId="37FF626D" w14:textId="77777777" w:rsidR="006568B3" w:rsidRDefault="006568B3" w:rsidP="006568B3">
      <w:pPr>
        <w:jc w:val="right"/>
        <w:rPr>
          <w:sz w:val="28"/>
          <w:szCs w:val="28"/>
        </w:rPr>
      </w:pPr>
    </w:p>
    <w:p w14:paraId="5B6FCDDB" w14:textId="77777777" w:rsidR="006568B3" w:rsidRDefault="006568B3" w:rsidP="006568B3">
      <w:pPr>
        <w:jc w:val="right"/>
        <w:rPr>
          <w:sz w:val="28"/>
          <w:szCs w:val="28"/>
        </w:rPr>
      </w:pPr>
    </w:p>
    <w:p w14:paraId="6B3937BA" w14:textId="77777777" w:rsidR="006568B3" w:rsidRDefault="006568B3" w:rsidP="006568B3">
      <w:pPr>
        <w:jc w:val="right"/>
        <w:rPr>
          <w:sz w:val="28"/>
          <w:szCs w:val="28"/>
        </w:rPr>
      </w:pPr>
    </w:p>
    <w:p w14:paraId="0D1BCD5D" w14:textId="77777777" w:rsidR="00E7544F" w:rsidRDefault="00E7544F" w:rsidP="00E754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1</w:t>
      </w:r>
      <w:r w:rsidR="00AD6292">
        <w:rPr>
          <w:b/>
          <w:sz w:val="28"/>
          <w:szCs w:val="28"/>
        </w:rPr>
        <w:t>.12.20</w:t>
      </w:r>
      <w:r>
        <w:rPr>
          <w:b/>
          <w:sz w:val="28"/>
          <w:szCs w:val="28"/>
        </w:rPr>
        <w:t>21</w:t>
      </w:r>
    </w:p>
    <w:p w14:paraId="7EA226BF" w14:textId="77777777" w:rsidR="006568B3" w:rsidRDefault="00E7544F" w:rsidP="00E7544F">
      <w:pPr>
        <w:rPr>
          <w:b/>
          <w:sz w:val="28"/>
          <w:szCs w:val="28"/>
        </w:rPr>
      </w:pPr>
      <w:r w:rsidRPr="00E754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 №12</w:t>
      </w:r>
    </w:p>
    <w:p w14:paraId="2DB575E8" w14:textId="77777777" w:rsidR="006568B3" w:rsidRDefault="006568B3" w:rsidP="006568B3">
      <w:pPr>
        <w:jc w:val="center"/>
        <w:rPr>
          <w:b/>
          <w:sz w:val="28"/>
          <w:szCs w:val="28"/>
        </w:rPr>
      </w:pPr>
    </w:p>
    <w:p w14:paraId="25791D53" w14:textId="77777777" w:rsidR="006568B3" w:rsidRDefault="00381FFE" w:rsidP="006568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36703A03">
          <v:shape id="_x0000_i1031" type="#_x0000_t75" style="width:468pt;height:505pt">
            <v:imagedata r:id="rId14" o:title="7"/>
          </v:shape>
        </w:pict>
      </w:r>
    </w:p>
    <w:p w14:paraId="3266BD0A" w14:textId="77777777" w:rsidR="006568B3" w:rsidRDefault="006568B3" w:rsidP="006568B3">
      <w:pPr>
        <w:jc w:val="center"/>
        <w:rPr>
          <w:b/>
          <w:sz w:val="28"/>
          <w:szCs w:val="28"/>
        </w:rPr>
      </w:pPr>
    </w:p>
    <w:p w14:paraId="2A6EF1D7" w14:textId="77777777" w:rsidR="006568B3" w:rsidRDefault="006568B3" w:rsidP="006568B3">
      <w:pPr>
        <w:jc w:val="center"/>
        <w:rPr>
          <w:b/>
          <w:sz w:val="28"/>
          <w:szCs w:val="28"/>
        </w:rPr>
      </w:pPr>
    </w:p>
    <w:p w14:paraId="7D408A56" w14:textId="77777777" w:rsidR="006568B3" w:rsidRDefault="006568B3" w:rsidP="006568B3">
      <w:pPr>
        <w:jc w:val="center"/>
        <w:rPr>
          <w:b/>
          <w:sz w:val="28"/>
          <w:szCs w:val="28"/>
        </w:rPr>
      </w:pPr>
    </w:p>
    <w:p w14:paraId="3007FF27" w14:textId="77777777" w:rsidR="006568B3" w:rsidRDefault="006568B3" w:rsidP="006568B3">
      <w:pPr>
        <w:jc w:val="center"/>
        <w:rPr>
          <w:b/>
          <w:sz w:val="28"/>
          <w:szCs w:val="28"/>
        </w:rPr>
      </w:pPr>
    </w:p>
    <w:p w14:paraId="3DD44306" w14:textId="77777777" w:rsidR="006568B3" w:rsidRDefault="00E7544F" w:rsidP="00E754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8</w:t>
      </w:r>
      <w:r w:rsidR="00AD6292">
        <w:rPr>
          <w:b/>
          <w:sz w:val="28"/>
          <w:szCs w:val="28"/>
        </w:rPr>
        <w:t>.12.20</w:t>
      </w:r>
      <w:r>
        <w:rPr>
          <w:b/>
          <w:sz w:val="28"/>
          <w:szCs w:val="28"/>
        </w:rPr>
        <w:t>21</w:t>
      </w:r>
    </w:p>
    <w:p w14:paraId="131C1E71" w14:textId="77777777" w:rsidR="00E7544F" w:rsidRDefault="00E7544F" w:rsidP="00E7544F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13</w:t>
      </w:r>
    </w:p>
    <w:p w14:paraId="38C87FB0" w14:textId="77777777" w:rsidR="006D62C4" w:rsidRDefault="00381FFE" w:rsidP="006568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0A6E59EA">
          <v:shape id="_x0000_i1032" type="#_x0000_t75" style="width:511.5pt;height:563.5pt">
            <v:imagedata r:id="rId15" o:title="8"/>
          </v:shape>
        </w:pict>
      </w:r>
    </w:p>
    <w:p w14:paraId="7ED743F9" w14:textId="77777777" w:rsidR="006D62C4" w:rsidRPr="006D62C4" w:rsidRDefault="006D62C4" w:rsidP="006D62C4">
      <w:pPr>
        <w:rPr>
          <w:sz w:val="28"/>
          <w:szCs w:val="28"/>
        </w:rPr>
      </w:pPr>
    </w:p>
    <w:p w14:paraId="23579AC6" w14:textId="77777777" w:rsidR="006D62C4" w:rsidRDefault="006D62C4" w:rsidP="006D62C4">
      <w:pPr>
        <w:rPr>
          <w:sz w:val="28"/>
          <w:szCs w:val="28"/>
        </w:rPr>
      </w:pPr>
    </w:p>
    <w:p w14:paraId="72D96662" w14:textId="77777777" w:rsidR="005A13AD" w:rsidRDefault="006D62C4" w:rsidP="006D62C4">
      <w:pPr>
        <w:tabs>
          <w:tab w:val="left" w:pos="67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939B03F" w14:textId="77777777" w:rsidR="006D62C4" w:rsidRDefault="00E7544F" w:rsidP="00E7544F">
      <w:pPr>
        <w:tabs>
          <w:tab w:val="left" w:pos="67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5</w:t>
      </w:r>
      <w:r w:rsidR="00AD6292">
        <w:rPr>
          <w:b/>
          <w:sz w:val="28"/>
          <w:szCs w:val="28"/>
        </w:rPr>
        <w:t>.12.2</w:t>
      </w:r>
      <w:r>
        <w:rPr>
          <w:b/>
          <w:sz w:val="28"/>
          <w:szCs w:val="28"/>
        </w:rPr>
        <w:t>021</w:t>
      </w:r>
    </w:p>
    <w:p w14:paraId="552B1111" w14:textId="77777777" w:rsidR="00E7544F" w:rsidRPr="006D62C4" w:rsidRDefault="00E7544F" w:rsidP="00E7544F">
      <w:pPr>
        <w:tabs>
          <w:tab w:val="left" w:pos="67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14</w:t>
      </w:r>
    </w:p>
    <w:p w14:paraId="703A8B25" w14:textId="0EB36A9A" w:rsidR="009A128C" w:rsidRDefault="00381FFE" w:rsidP="00274AA2">
      <w:pPr>
        <w:rPr>
          <w:noProof/>
          <w:lang w:eastAsia="ru-RU"/>
        </w:rPr>
      </w:pPr>
      <w:r>
        <w:rPr>
          <w:noProof/>
          <w:lang w:eastAsia="ru-RU"/>
        </w:rPr>
        <w:pict w14:anchorId="467C0ACC">
          <v:shape id="_x0000_i1033" type="#_x0000_t75" style="width:467.5pt;height:507pt">
            <v:imagedata r:id="rId16" o:title="9"/>
          </v:shape>
        </w:pict>
      </w:r>
    </w:p>
    <w:p w14:paraId="140D3E7C" w14:textId="5B22D8C9" w:rsidR="00E67D9F" w:rsidRDefault="00E67D9F" w:rsidP="00274AA2">
      <w:pPr>
        <w:rPr>
          <w:noProof/>
          <w:lang w:eastAsia="ru-RU"/>
        </w:rPr>
      </w:pPr>
    </w:p>
    <w:p w14:paraId="62E38AA2" w14:textId="4E4A4D1B" w:rsidR="00E67D9F" w:rsidRDefault="00E67D9F" w:rsidP="00274AA2">
      <w:pPr>
        <w:rPr>
          <w:noProof/>
          <w:lang w:eastAsia="ru-RU"/>
        </w:rPr>
      </w:pPr>
    </w:p>
    <w:p w14:paraId="137CE000" w14:textId="38AA15A6" w:rsidR="00E67D9F" w:rsidRDefault="00E67D9F" w:rsidP="00274AA2">
      <w:pPr>
        <w:rPr>
          <w:noProof/>
          <w:lang w:eastAsia="ru-RU"/>
        </w:rPr>
      </w:pPr>
    </w:p>
    <w:p w14:paraId="700D5D3D" w14:textId="4BBEE87E" w:rsidR="00E67D9F" w:rsidRDefault="00E67D9F" w:rsidP="00274AA2">
      <w:pPr>
        <w:rPr>
          <w:noProof/>
          <w:lang w:eastAsia="ru-RU"/>
        </w:rPr>
      </w:pPr>
    </w:p>
    <w:p w14:paraId="75EA0303" w14:textId="2D8270BE" w:rsidR="00E67D9F" w:rsidRDefault="00E67D9F" w:rsidP="00274AA2">
      <w:pPr>
        <w:rPr>
          <w:noProof/>
          <w:lang w:eastAsia="ru-RU"/>
        </w:rPr>
      </w:pPr>
    </w:p>
    <w:p w14:paraId="002BFD2C" w14:textId="329C33C9" w:rsidR="00E67D9F" w:rsidRDefault="00E67D9F" w:rsidP="00274AA2">
      <w:pPr>
        <w:rPr>
          <w:noProof/>
          <w:lang w:eastAsia="ru-RU"/>
        </w:rPr>
      </w:pPr>
    </w:p>
    <w:p w14:paraId="2D7B85B5" w14:textId="1591C8D7" w:rsidR="00E67D9F" w:rsidRPr="00E67D9F" w:rsidRDefault="00E67D9F" w:rsidP="00E67D9F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E67D9F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t>8.01.2022</w:t>
      </w:r>
    </w:p>
    <w:p w14:paraId="14D2A0FF" w14:textId="03E1B624" w:rsidR="00E67D9F" w:rsidRPr="001B1783" w:rsidRDefault="00E67D9F" w:rsidP="001B1783">
      <w:pPr>
        <w:pStyle w:val="aa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B1783">
        <w:rPr>
          <w:rFonts w:ascii="Times New Roman" w:hAnsi="Times New Roman" w:cs="Times New Roman"/>
          <w:noProof/>
          <w:sz w:val="28"/>
          <w:szCs w:val="28"/>
          <w:lang w:eastAsia="ru-RU"/>
        </w:rPr>
        <w:t>Занятие 15</w:t>
      </w:r>
    </w:p>
    <w:p w14:paraId="05153B81" w14:textId="700A4EBA" w:rsidR="001B1783" w:rsidRPr="001B1783" w:rsidRDefault="001B1783" w:rsidP="001B1783">
      <w:pPr>
        <w:pStyle w:val="aa"/>
        <w:rPr>
          <w:rFonts w:ascii="Times New Roman" w:hAnsi="Times New Roman" w:cs="Times New Roman"/>
          <w:sz w:val="28"/>
          <w:szCs w:val="28"/>
        </w:rPr>
      </w:pPr>
      <w:r w:rsidRPr="001B1783">
        <w:rPr>
          <w:rFonts w:ascii="Times New Roman" w:hAnsi="Times New Roman" w:cs="Times New Roman"/>
          <w:noProof/>
          <w:sz w:val="28"/>
          <w:szCs w:val="28"/>
          <w:lang w:eastAsia="ru-RU"/>
        </w:rPr>
        <w:t>Тема:</w:t>
      </w:r>
      <w:r w:rsidRPr="001B1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 числа</w:t>
      </w:r>
      <w:r w:rsidRPr="001B1783">
        <w:rPr>
          <w:rFonts w:ascii="Times New Roman" w:hAnsi="Times New Roman" w:cs="Times New Roman"/>
          <w:sz w:val="28"/>
          <w:szCs w:val="28"/>
        </w:rPr>
        <w:t xml:space="preserve"> 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783">
        <w:rPr>
          <w:rFonts w:ascii="Times New Roman" w:hAnsi="Times New Roman" w:cs="Times New Roman"/>
          <w:sz w:val="28"/>
          <w:szCs w:val="28"/>
        </w:rPr>
        <w:t>Повторение и закрепление пройденного материала.</w:t>
      </w:r>
    </w:p>
    <w:p w14:paraId="6E030BCC" w14:textId="71DFB011" w:rsidR="00DE27CC" w:rsidRPr="001B1783" w:rsidRDefault="00DE27CC" w:rsidP="001B1783">
      <w:pPr>
        <w:pStyle w:val="aa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B1783">
        <w:rPr>
          <w:rFonts w:ascii="Times New Roman" w:hAnsi="Times New Roman" w:cs="Times New Roman"/>
          <w:noProof/>
          <w:sz w:val="28"/>
          <w:szCs w:val="28"/>
          <w:lang w:eastAsia="ru-RU"/>
        </w:rPr>
        <w:t>1.Закрепляем пройденный материал (счет 1до 10 и обратно)</w:t>
      </w:r>
    </w:p>
    <w:p w14:paraId="2D727855" w14:textId="45070CD0" w:rsidR="00DE27CC" w:rsidRPr="00E67D9F" w:rsidRDefault="00DE27CC" w:rsidP="001B1783">
      <w:pPr>
        <w:pStyle w:val="aa"/>
        <w:rPr>
          <w:noProof/>
          <w:sz w:val="32"/>
          <w:szCs w:val="32"/>
          <w:lang w:eastAsia="ru-RU"/>
        </w:rPr>
      </w:pPr>
      <w:r w:rsidRPr="001B1783">
        <w:rPr>
          <w:rFonts w:ascii="Times New Roman" w:hAnsi="Times New Roman" w:cs="Times New Roman"/>
          <w:noProof/>
          <w:sz w:val="28"/>
          <w:szCs w:val="28"/>
          <w:lang w:eastAsia="ru-RU"/>
        </w:rPr>
        <w:t>2.Выполни задания</w:t>
      </w:r>
      <w:r>
        <w:rPr>
          <w:noProof/>
          <w:sz w:val="32"/>
          <w:szCs w:val="32"/>
          <w:lang w:eastAsia="ru-RU"/>
        </w:rPr>
        <w:t>.</w:t>
      </w:r>
    </w:p>
    <w:p w14:paraId="05F18741" w14:textId="73FB704B" w:rsidR="00E67D9F" w:rsidRDefault="00E67D9F" w:rsidP="00274AA2">
      <w:r>
        <w:rPr>
          <w:noProof/>
        </w:rPr>
        <w:drawing>
          <wp:inline distT="0" distB="0" distL="0" distR="0" wp14:anchorId="10A0F35E" wp14:editId="61F44B59">
            <wp:extent cx="5540451" cy="6584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382" cy="673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FDAB8" w14:textId="6BB05A5F" w:rsidR="001B1783" w:rsidRDefault="001B1783" w:rsidP="00274AA2"/>
    <w:p w14:paraId="0A9D4D82" w14:textId="3C3007C1" w:rsidR="00DE27CC" w:rsidRDefault="001B1783" w:rsidP="00274AA2">
      <w:r>
        <w:rPr>
          <w:noProof/>
        </w:rPr>
        <w:lastRenderedPageBreak/>
        <w:drawing>
          <wp:inline distT="0" distB="0" distL="0" distR="0" wp14:anchorId="609AE907" wp14:editId="1DA4AE80">
            <wp:extent cx="5143500" cy="6877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0BB21" w14:textId="5FF86C9D" w:rsidR="00DE27CC" w:rsidRPr="001B1783" w:rsidRDefault="001B1783" w:rsidP="001B1783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  <w:r w:rsidRPr="001B178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E27CC" w:rsidRPr="001B178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B1783">
        <w:rPr>
          <w:rFonts w:ascii="Times New Roman" w:hAnsi="Times New Roman" w:cs="Times New Roman"/>
          <w:b/>
          <w:bCs/>
          <w:sz w:val="24"/>
          <w:szCs w:val="24"/>
        </w:rPr>
        <w:t>Выучить любую считалочку.</w:t>
      </w:r>
    </w:p>
    <w:p w14:paraId="5A8EDCA9" w14:textId="508317DC" w:rsidR="001B1783" w:rsidRPr="001B1783" w:rsidRDefault="001B1783" w:rsidP="001B1783">
      <w:pPr>
        <w:pStyle w:val="aa"/>
        <w:rPr>
          <w:rFonts w:ascii="Open Sans" w:hAnsi="Open Sans"/>
          <w:color w:val="1B1C2A"/>
          <w:shd w:val="clear" w:color="auto" w:fill="FFFFFF"/>
        </w:rPr>
      </w:pPr>
      <w:r w:rsidRPr="001B1783">
        <w:rPr>
          <w:rFonts w:ascii="Open Sans" w:hAnsi="Open Sans"/>
          <w:color w:val="1B1C2A"/>
          <w:shd w:val="clear" w:color="auto" w:fill="FFFFFF"/>
        </w:rPr>
        <w:t>1.</w:t>
      </w:r>
      <w:r w:rsidRPr="001B1783">
        <w:rPr>
          <w:rFonts w:ascii="Open Sans" w:hAnsi="Open Sans"/>
          <w:color w:val="1B1C2A"/>
          <w:shd w:val="clear" w:color="auto" w:fill="FFFFFF"/>
        </w:rPr>
        <w:t>Раз, два, три, четыре, пять,</w:t>
      </w:r>
      <w:r w:rsidRPr="001B1783">
        <w:rPr>
          <w:rFonts w:ascii="Open Sans" w:hAnsi="Open Sans"/>
          <w:color w:val="1B1C2A"/>
        </w:rPr>
        <w:br/>
      </w:r>
      <w:r w:rsidRPr="001B1783">
        <w:rPr>
          <w:rFonts w:ascii="Open Sans" w:hAnsi="Open Sans"/>
          <w:color w:val="1B1C2A"/>
          <w:shd w:val="clear" w:color="auto" w:fill="FFFFFF"/>
        </w:rPr>
        <w:t>Шесть, семь, восемь, девять, десять,</w:t>
      </w:r>
      <w:r w:rsidRPr="001B1783">
        <w:rPr>
          <w:rFonts w:ascii="Open Sans" w:hAnsi="Open Sans"/>
          <w:color w:val="1B1C2A"/>
        </w:rPr>
        <w:br/>
      </w:r>
      <w:r w:rsidRPr="001B1783">
        <w:rPr>
          <w:rFonts w:ascii="Open Sans" w:hAnsi="Open Sans"/>
          <w:color w:val="1B1C2A"/>
          <w:shd w:val="clear" w:color="auto" w:fill="FFFFFF"/>
        </w:rPr>
        <w:t>Выплывает белый месяц!</w:t>
      </w:r>
      <w:r w:rsidRPr="001B1783">
        <w:rPr>
          <w:rFonts w:ascii="Open Sans" w:hAnsi="Open Sans"/>
          <w:color w:val="1B1C2A"/>
        </w:rPr>
        <w:br/>
      </w:r>
      <w:r w:rsidRPr="001B1783">
        <w:rPr>
          <w:rFonts w:ascii="Open Sans" w:hAnsi="Open Sans"/>
          <w:color w:val="1B1C2A"/>
          <w:shd w:val="clear" w:color="auto" w:fill="FFFFFF"/>
        </w:rPr>
        <w:t>Кто до месяца дойдёт,</w:t>
      </w:r>
      <w:r w:rsidRPr="001B1783">
        <w:rPr>
          <w:rFonts w:ascii="Open Sans" w:hAnsi="Open Sans"/>
          <w:color w:val="1B1C2A"/>
        </w:rPr>
        <w:br/>
      </w:r>
      <w:r w:rsidRPr="001B1783">
        <w:rPr>
          <w:rFonts w:ascii="Open Sans" w:hAnsi="Open Sans"/>
          <w:color w:val="1B1C2A"/>
          <w:shd w:val="clear" w:color="auto" w:fill="FFFFFF"/>
        </w:rPr>
        <w:t>Тот и прятаться пойдёт.</w:t>
      </w:r>
    </w:p>
    <w:p w14:paraId="1DB2E459" w14:textId="77777777" w:rsidR="001B1783" w:rsidRDefault="001B1783" w:rsidP="001B1783">
      <w:pPr>
        <w:pStyle w:val="aa"/>
        <w:rPr>
          <w:rFonts w:ascii="Open Sans" w:hAnsi="Open Sans"/>
          <w:color w:val="1B1C2A"/>
          <w:shd w:val="clear" w:color="auto" w:fill="FFFFFF"/>
        </w:rPr>
      </w:pPr>
    </w:p>
    <w:p w14:paraId="18504F51" w14:textId="19A6590C" w:rsidR="001B1783" w:rsidRPr="001B1783" w:rsidRDefault="001B1783" w:rsidP="001B1783">
      <w:pPr>
        <w:pStyle w:val="aa"/>
      </w:pPr>
      <w:r w:rsidRPr="001B1783">
        <w:rPr>
          <w:rFonts w:ascii="Open Sans" w:hAnsi="Open Sans"/>
          <w:color w:val="1B1C2A"/>
          <w:shd w:val="clear" w:color="auto" w:fill="FFFFFF"/>
        </w:rPr>
        <w:t>2.</w:t>
      </w:r>
      <w:r w:rsidRPr="001B1783">
        <w:rPr>
          <w:rFonts w:ascii="Open Sans" w:hAnsi="Open Sans"/>
          <w:color w:val="1B1C2A"/>
          <w:shd w:val="clear" w:color="auto" w:fill="FFFFFF"/>
        </w:rPr>
        <w:t>Раз, два — синева!</w:t>
      </w:r>
      <w:r w:rsidRPr="001B1783">
        <w:rPr>
          <w:rFonts w:ascii="Open Sans" w:hAnsi="Open Sans"/>
          <w:color w:val="1B1C2A"/>
        </w:rPr>
        <w:br/>
      </w:r>
      <w:r w:rsidRPr="001B1783">
        <w:rPr>
          <w:rFonts w:ascii="Open Sans" w:hAnsi="Open Sans"/>
          <w:color w:val="1B1C2A"/>
          <w:shd w:val="clear" w:color="auto" w:fill="FFFFFF"/>
        </w:rPr>
        <w:t>Три, четыре — солнце в мире!</w:t>
      </w:r>
      <w:r w:rsidRPr="001B1783">
        <w:rPr>
          <w:rFonts w:ascii="Open Sans" w:hAnsi="Open Sans"/>
          <w:color w:val="1B1C2A"/>
        </w:rPr>
        <w:br/>
      </w:r>
      <w:r w:rsidRPr="001B1783">
        <w:rPr>
          <w:rFonts w:ascii="Open Sans" w:hAnsi="Open Sans"/>
          <w:color w:val="1B1C2A"/>
          <w:shd w:val="clear" w:color="auto" w:fill="FFFFFF"/>
        </w:rPr>
        <w:t>Пять, шесть — речка есть!</w:t>
      </w:r>
      <w:r w:rsidRPr="001B1783">
        <w:rPr>
          <w:rFonts w:ascii="Open Sans" w:hAnsi="Open Sans"/>
          <w:color w:val="1B1C2A"/>
        </w:rPr>
        <w:br/>
      </w:r>
      <w:r w:rsidRPr="001B1783">
        <w:rPr>
          <w:rFonts w:ascii="Open Sans" w:hAnsi="Open Sans"/>
          <w:color w:val="1B1C2A"/>
          <w:shd w:val="clear" w:color="auto" w:fill="FFFFFF"/>
        </w:rPr>
        <w:t>Семь, восемь — майки сбросим!</w:t>
      </w:r>
      <w:r w:rsidRPr="001B1783">
        <w:rPr>
          <w:rFonts w:ascii="Open Sans" w:hAnsi="Open Sans"/>
          <w:color w:val="1B1C2A"/>
        </w:rPr>
        <w:br/>
      </w:r>
      <w:r w:rsidRPr="001B1783">
        <w:rPr>
          <w:rFonts w:ascii="Open Sans" w:hAnsi="Open Sans"/>
          <w:color w:val="1B1C2A"/>
          <w:shd w:val="clear" w:color="auto" w:fill="FFFFFF"/>
        </w:rPr>
        <w:t>Девять, десять — загораем целый месяц!</w:t>
      </w:r>
    </w:p>
    <w:sectPr w:rsidR="001B1783" w:rsidRPr="001B1783" w:rsidSect="00E95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123A6" w14:textId="77777777" w:rsidR="00381FFE" w:rsidRDefault="00381FFE" w:rsidP="006568B3">
      <w:pPr>
        <w:spacing w:after="0" w:line="240" w:lineRule="auto"/>
      </w:pPr>
      <w:r>
        <w:separator/>
      </w:r>
    </w:p>
  </w:endnote>
  <w:endnote w:type="continuationSeparator" w:id="0">
    <w:p w14:paraId="1A485DE8" w14:textId="77777777" w:rsidR="00381FFE" w:rsidRDefault="00381FFE" w:rsidP="00656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A113E" w14:textId="77777777" w:rsidR="00381FFE" w:rsidRDefault="00381FFE" w:rsidP="006568B3">
      <w:pPr>
        <w:spacing w:after="0" w:line="240" w:lineRule="auto"/>
      </w:pPr>
      <w:r>
        <w:separator/>
      </w:r>
    </w:p>
  </w:footnote>
  <w:footnote w:type="continuationSeparator" w:id="0">
    <w:p w14:paraId="2526FB98" w14:textId="77777777" w:rsidR="00381FFE" w:rsidRDefault="00381FFE" w:rsidP="00656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437D0"/>
    <w:multiLevelType w:val="hybridMultilevel"/>
    <w:tmpl w:val="39AA7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AA2"/>
    <w:rsid w:val="00016B66"/>
    <w:rsid w:val="000360CF"/>
    <w:rsid w:val="000B5390"/>
    <w:rsid w:val="00153D91"/>
    <w:rsid w:val="001B1783"/>
    <w:rsid w:val="001B2C14"/>
    <w:rsid w:val="00217D61"/>
    <w:rsid w:val="00231155"/>
    <w:rsid w:val="00274AA2"/>
    <w:rsid w:val="002A6A56"/>
    <w:rsid w:val="002D1362"/>
    <w:rsid w:val="00320BEA"/>
    <w:rsid w:val="00381FFE"/>
    <w:rsid w:val="003971BC"/>
    <w:rsid w:val="003F6D62"/>
    <w:rsid w:val="00407183"/>
    <w:rsid w:val="00415922"/>
    <w:rsid w:val="00422ADB"/>
    <w:rsid w:val="00444A7C"/>
    <w:rsid w:val="004846CD"/>
    <w:rsid w:val="004D7AA1"/>
    <w:rsid w:val="0050244C"/>
    <w:rsid w:val="00583E07"/>
    <w:rsid w:val="005A13AD"/>
    <w:rsid w:val="006568B3"/>
    <w:rsid w:val="00694F0F"/>
    <w:rsid w:val="006D62C4"/>
    <w:rsid w:val="007855D8"/>
    <w:rsid w:val="007D1DB3"/>
    <w:rsid w:val="007F59BE"/>
    <w:rsid w:val="008133D5"/>
    <w:rsid w:val="00851ED3"/>
    <w:rsid w:val="0087445C"/>
    <w:rsid w:val="008F4A3F"/>
    <w:rsid w:val="00911036"/>
    <w:rsid w:val="009329DF"/>
    <w:rsid w:val="00950A95"/>
    <w:rsid w:val="00951386"/>
    <w:rsid w:val="0096761F"/>
    <w:rsid w:val="009976B1"/>
    <w:rsid w:val="009A128C"/>
    <w:rsid w:val="009D190E"/>
    <w:rsid w:val="009E5BA8"/>
    <w:rsid w:val="00A4696B"/>
    <w:rsid w:val="00A65EDD"/>
    <w:rsid w:val="00A943BC"/>
    <w:rsid w:val="00A971DE"/>
    <w:rsid w:val="00AD6292"/>
    <w:rsid w:val="00B36555"/>
    <w:rsid w:val="00B45A72"/>
    <w:rsid w:val="00BA006B"/>
    <w:rsid w:val="00BD68A9"/>
    <w:rsid w:val="00C10F3A"/>
    <w:rsid w:val="00C61A26"/>
    <w:rsid w:val="00C90C47"/>
    <w:rsid w:val="00D42E40"/>
    <w:rsid w:val="00D46F8B"/>
    <w:rsid w:val="00DB49F1"/>
    <w:rsid w:val="00DC1BD1"/>
    <w:rsid w:val="00DE27CC"/>
    <w:rsid w:val="00E16293"/>
    <w:rsid w:val="00E67D9F"/>
    <w:rsid w:val="00E7544F"/>
    <w:rsid w:val="00E9533F"/>
    <w:rsid w:val="00EA3FCE"/>
    <w:rsid w:val="00EA7C77"/>
    <w:rsid w:val="00ED6F36"/>
    <w:rsid w:val="00F44E1F"/>
    <w:rsid w:val="00F5471F"/>
    <w:rsid w:val="00F5513A"/>
    <w:rsid w:val="00F6607A"/>
    <w:rsid w:val="00F7409C"/>
    <w:rsid w:val="00FB1CB1"/>
    <w:rsid w:val="00FE5DB3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" type="connector" idref="#Прямая со стрелкой 27"/>
        <o:r id="V:Rule2" type="connector" idref="#Прямая со стрелкой 8"/>
        <o:r id="V:Rule3" type="connector" idref="#Прямая со стрелкой 25"/>
        <o:r id="V:Rule4" type="connector" idref="#Прямая со стрелкой 19"/>
        <o:r id="V:Rule5" type="connector" idref="#Прямая со стрелкой 24"/>
        <o:r id="V:Rule6" type="connector" idref="#Прямая со стрелкой 7"/>
        <o:r id="V:Rule7" type="connector" idref="#Прямая со стрелкой 17"/>
        <o:r id="V:Rule8" type="connector" idref="#Прямая со стрелкой 30"/>
        <o:r id="V:Rule9" type="connector" idref="#Прямая со стрелкой 12"/>
        <o:r id="V:Rule10" type="connector" idref="#Прямая со стрелкой 10"/>
        <o:r id="V:Rule11" type="connector" idref="#Прямая со стрелкой 26"/>
        <o:r id="V:Rule12" type="connector" idref="#Прямая со стрелкой 23"/>
        <o:r id="V:Rule13" type="connector" idref="#Прямая со стрелкой 9"/>
        <o:r id="V:Rule14" type="connector" idref="#Прямая со стрелкой 6"/>
        <o:r id="V:Rule15" type="connector" idref="#Прямая со стрелкой 11"/>
        <o:r id="V:Rule16" type="connector" idref="#Прямая со стрелкой 14"/>
        <o:r id="V:Rule17" type="connector" idref="#Прямая со стрелкой 20"/>
        <o:r id="V:Rule18" type="connector" idref="#Прямая со стрелкой 15"/>
        <o:r id="V:Rule19" type="connector" idref="#Прямая со стрелкой 29"/>
        <o:r id="V:Rule20" type="connector" idref="#Прямая со стрелкой 28"/>
        <o:r id="V:Rule21" type="connector" idref="#Прямая со стрелкой 22"/>
        <o:r id="V:Rule22" type="connector" idref="#Прямая со стрелкой 31"/>
        <o:r id="V:Rule23" type="connector" idref="#Прямая со стрелкой 18"/>
        <o:r id="V:Rule24" type="connector" idref="#Прямая со стрелкой 32"/>
        <o:r id="V:Rule25" type="connector" idref="#Прямая со стрелкой 13"/>
        <o:r id="V:Rule26" type="connector" idref="#Прямая со стрелкой 16"/>
      </o:rules>
    </o:shapelayout>
  </w:shapeDefaults>
  <w:decimalSymbol w:val=","/>
  <w:listSeparator w:val=";"/>
  <w14:docId w14:val="2560743F"/>
  <w15:docId w15:val="{3C68C9FD-A034-436F-BA66-39A38858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1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28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56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568B3"/>
  </w:style>
  <w:style w:type="paragraph" w:styleId="a8">
    <w:name w:val="footer"/>
    <w:basedOn w:val="a"/>
    <w:link w:val="a9"/>
    <w:uiPriority w:val="99"/>
    <w:semiHidden/>
    <w:unhideWhenUsed/>
    <w:rsid w:val="00656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68B3"/>
  </w:style>
  <w:style w:type="paragraph" w:styleId="aa">
    <w:name w:val="No Spacing"/>
    <w:uiPriority w:val="1"/>
    <w:qFormat/>
    <w:rsid w:val="001B1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3128C-09DC-4020-9934-4CA08842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5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Tatyana M</cp:lastModifiedBy>
  <cp:revision>18</cp:revision>
  <dcterms:created xsi:type="dcterms:W3CDTF">2014-09-13T22:40:00Z</dcterms:created>
  <dcterms:modified xsi:type="dcterms:W3CDTF">2021-09-19T14:03:00Z</dcterms:modified>
</cp:coreProperties>
</file>